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75" w:rsidRDefault="0049670C" w:rsidP="00126215">
      <w:pPr>
        <w:pStyle w:val="a4"/>
        <w:spacing w:before="0" w:beforeAutospacing="0" w:after="0" w:afterAutospacing="0"/>
        <w:ind w:right="-143"/>
        <w:jc w:val="center"/>
        <w:rPr>
          <w:rStyle w:val="a7"/>
        </w:rPr>
      </w:pPr>
      <w:r>
        <w:rPr>
          <w:b/>
          <w:lang w:val="en-US"/>
        </w:rPr>
        <w:t>I</w:t>
      </w:r>
      <w:r w:rsidRPr="0049670C">
        <w:rPr>
          <w:b/>
        </w:rPr>
        <w:t xml:space="preserve">. </w:t>
      </w:r>
      <w:r w:rsidR="00352175" w:rsidRPr="00283995">
        <w:rPr>
          <w:b/>
        </w:rPr>
        <w:t xml:space="preserve">Перечень и порядок учёта индивидуальных достижений поступающих </w:t>
      </w:r>
      <w:r w:rsidR="00352175" w:rsidRPr="00283995">
        <w:rPr>
          <w:rStyle w:val="a7"/>
        </w:rPr>
        <w:t xml:space="preserve">при приёме на обучение в ФГБОУ ВО Приморская ГСХА по образовательным программам </w:t>
      </w:r>
      <w:proofErr w:type="spellStart"/>
      <w:r w:rsidR="00352175" w:rsidRPr="00283995">
        <w:rPr>
          <w:rStyle w:val="a7"/>
        </w:rPr>
        <w:t>бакалавриата</w:t>
      </w:r>
      <w:proofErr w:type="spellEnd"/>
      <w:r w:rsidR="00352175" w:rsidRPr="00283995">
        <w:rPr>
          <w:rStyle w:val="a7"/>
        </w:rPr>
        <w:t xml:space="preserve">, программам </w:t>
      </w:r>
      <w:proofErr w:type="spellStart"/>
      <w:r w:rsidR="00352175" w:rsidRPr="00283995">
        <w:rPr>
          <w:rStyle w:val="a7"/>
        </w:rPr>
        <w:t>специалитета</w:t>
      </w:r>
      <w:proofErr w:type="spellEnd"/>
      <w:r w:rsidR="00352175" w:rsidRPr="00283995">
        <w:rPr>
          <w:rStyle w:val="a7"/>
        </w:rPr>
        <w:t xml:space="preserve"> и программам м</w:t>
      </w:r>
      <w:r w:rsidR="001E693F" w:rsidRPr="00283995">
        <w:rPr>
          <w:rStyle w:val="a7"/>
        </w:rPr>
        <w:t>агистратуры</w:t>
      </w:r>
      <w:r w:rsidR="00352175" w:rsidRPr="00283995">
        <w:rPr>
          <w:rStyle w:val="a7"/>
        </w:rPr>
        <w:t xml:space="preserve"> </w:t>
      </w:r>
      <w:r w:rsidR="00B51A58">
        <w:rPr>
          <w:rStyle w:val="a7"/>
        </w:rPr>
        <w:t>(ИД)</w:t>
      </w:r>
    </w:p>
    <w:p w:rsidR="00352175" w:rsidRPr="00283995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1. Поступающие на обучение в академию вправе предоставить сведения о своих </w:t>
      </w:r>
      <w:r w:rsidR="00126215">
        <w:t>инди</w:t>
      </w:r>
      <w:r w:rsidRPr="00283995">
        <w:t>видуальных достижениях, результаты которых учитываются при приеме на обучение.</w:t>
      </w:r>
      <w:r w:rsidR="001E3C98">
        <w:t xml:space="preserve"> </w:t>
      </w:r>
    </w:p>
    <w:p w:rsidR="00352175" w:rsidRPr="00283995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2. Учет индивидуальных достижений осуществляется посредством начисления баллов за </w:t>
      </w:r>
      <w:r w:rsidR="00126215">
        <w:t>инди</w:t>
      </w:r>
      <w:r w:rsidRPr="00283995">
        <w:t xml:space="preserve">видуальные достижения. Указанные баллы начисляются </w:t>
      </w:r>
      <w:proofErr w:type="gramStart"/>
      <w:r w:rsidRPr="00283995">
        <w:t>поступающему</w:t>
      </w:r>
      <w:proofErr w:type="gramEnd"/>
      <w:r w:rsidRPr="00283995">
        <w:t>, предоставившему документы</w:t>
      </w:r>
      <w:r w:rsidR="00DE53BB">
        <w:t xml:space="preserve"> (кроме п</w:t>
      </w:r>
      <w:r w:rsidR="0066048C">
        <w:t>.</w:t>
      </w:r>
      <w:r w:rsidR="00DE53BB">
        <w:t xml:space="preserve"> 8</w:t>
      </w:r>
      <w:r w:rsidR="00B51A58">
        <w:t xml:space="preserve"> ИД</w:t>
      </w:r>
      <w:r w:rsidR="00DE53BB">
        <w:t>)</w:t>
      </w:r>
      <w:r w:rsidRPr="00283995">
        <w:t>, подтверждающие получение результатов индивидуальных достижений, и включаются в сумму конкурсных баллов.</w:t>
      </w:r>
    </w:p>
    <w:p w:rsidR="00F831CE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3. При приеме на </w:t>
      </w:r>
      <w:proofErr w:type="gramStart"/>
      <w:r w:rsidRPr="00283995">
        <w:t>обучение по программам</w:t>
      </w:r>
      <w:proofErr w:type="gramEnd"/>
      <w:r w:rsidRPr="00283995">
        <w:t xml:space="preserve"> </w:t>
      </w:r>
      <w:proofErr w:type="spellStart"/>
      <w:r w:rsidRPr="00283995">
        <w:t>бакалавриата</w:t>
      </w:r>
      <w:proofErr w:type="spellEnd"/>
      <w:r w:rsidRPr="00283995">
        <w:t xml:space="preserve">, программам </w:t>
      </w:r>
      <w:proofErr w:type="spellStart"/>
      <w:r w:rsidRPr="00283995">
        <w:t>специалитета</w:t>
      </w:r>
      <w:proofErr w:type="spellEnd"/>
      <w:r w:rsidRPr="00283995">
        <w:t xml:space="preserve"> </w:t>
      </w:r>
      <w:r w:rsidR="00126215">
        <w:t xml:space="preserve">                     </w:t>
      </w:r>
      <w:r w:rsidRPr="00283995">
        <w:t xml:space="preserve">и </w:t>
      </w:r>
      <w:r w:rsidR="00126215">
        <w:t>програм</w:t>
      </w:r>
      <w:r w:rsidRPr="00283995">
        <w:t>мам магистратуры академия начисляет баллы за индивидуальные достижения в количестве, предусмотренном в таблиц</w:t>
      </w:r>
      <w:r w:rsidR="00994049">
        <w:t>е</w:t>
      </w:r>
      <w:r w:rsidRPr="00283995">
        <w:t xml:space="preserve"> 1.</w:t>
      </w:r>
      <w:r w:rsidR="001E3C98">
        <w:t xml:space="preserve"> </w:t>
      </w:r>
      <w:r w:rsidR="00830AC8">
        <w:t xml:space="preserve">Приоритет индивидуального достижения, </w:t>
      </w:r>
      <w:r w:rsidR="00A97125">
        <w:t xml:space="preserve">определяется </w:t>
      </w:r>
      <w:proofErr w:type="gramStart"/>
      <w:r w:rsidR="00830AC8">
        <w:t>согласно</w:t>
      </w:r>
      <w:proofErr w:type="gramEnd"/>
      <w:r w:rsidR="00830AC8">
        <w:t xml:space="preserve"> его порядкового номера.</w:t>
      </w:r>
    </w:p>
    <w:p w:rsidR="00CF4EBD" w:rsidRPr="00F9307B" w:rsidRDefault="00CF4EBD" w:rsidP="007328E1">
      <w:pPr>
        <w:pStyle w:val="a4"/>
        <w:spacing w:before="0" w:beforeAutospacing="0" w:after="0" w:afterAutospacing="0"/>
        <w:ind w:right="-143"/>
        <w:jc w:val="center"/>
        <w:rPr>
          <w:rStyle w:val="a8"/>
          <w:b/>
          <w:i w:val="0"/>
          <w:sz w:val="10"/>
          <w:szCs w:val="22"/>
        </w:rPr>
      </w:pPr>
    </w:p>
    <w:p w:rsidR="00994049" w:rsidRDefault="00352175" w:rsidP="007328E1">
      <w:pPr>
        <w:pStyle w:val="a4"/>
        <w:spacing w:before="0" w:beforeAutospacing="0" w:after="0" w:afterAutospacing="0"/>
        <w:ind w:right="-143"/>
        <w:jc w:val="center"/>
        <w:rPr>
          <w:b/>
          <w:i/>
          <w:sz w:val="22"/>
          <w:szCs w:val="22"/>
        </w:rPr>
      </w:pPr>
      <w:r w:rsidRPr="00283995">
        <w:rPr>
          <w:rStyle w:val="a8"/>
          <w:b/>
          <w:i w:val="0"/>
          <w:sz w:val="22"/>
          <w:szCs w:val="22"/>
        </w:rPr>
        <w:t>Таблица 1</w:t>
      </w:r>
      <w:r w:rsidRPr="00283995">
        <w:rPr>
          <w:b/>
          <w:i/>
          <w:sz w:val="22"/>
          <w:szCs w:val="22"/>
        </w:rPr>
        <w:t xml:space="preserve"> – </w:t>
      </w:r>
      <w:r w:rsidR="00DE53BB">
        <w:rPr>
          <w:b/>
          <w:i/>
          <w:sz w:val="22"/>
          <w:szCs w:val="22"/>
        </w:rPr>
        <w:t>Перечень</w:t>
      </w:r>
      <w:r w:rsidRPr="00283995">
        <w:rPr>
          <w:b/>
          <w:i/>
          <w:sz w:val="22"/>
          <w:szCs w:val="22"/>
        </w:rPr>
        <w:t xml:space="preserve"> индивидуальных достижений поступающих при приёме</w:t>
      </w:r>
      <w:r w:rsidR="004808FE">
        <w:rPr>
          <w:b/>
          <w:i/>
          <w:sz w:val="22"/>
          <w:szCs w:val="22"/>
        </w:rPr>
        <w:t xml:space="preserve"> </w:t>
      </w:r>
      <w:r w:rsidRPr="00283995">
        <w:rPr>
          <w:b/>
          <w:i/>
          <w:sz w:val="22"/>
          <w:szCs w:val="22"/>
        </w:rPr>
        <w:t>на обучение</w:t>
      </w:r>
    </w:p>
    <w:p w:rsidR="004808FE" w:rsidRPr="00E11FF9" w:rsidRDefault="00352175" w:rsidP="007328E1">
      <w:pPr>
        <w:pStyle w:val="a4"/>
        <w:spacing w:before="0" w:beforeAutospacing="0" w:after="0" w:afterAutospacing="0"/>
        <w:ind w:right="-143"/>
        <w:jc w:val="center"/>
        <w:rPr>
          <w:b/>
          <w:sz w:val="22"/>
          <w:szCs w:val="22"/>
        </w:rPr>
      </w:pPr>
      <w:r w:rsidRPr="00283995">
        <w:rPr>
          <w:b/>
          <w:i/>
          <w:sz w:val="22"/>
          <w:szCs w:val="22"/>
        </w:rPr>
        <w:t xml:space="preserve">по программам </w:t>
      </w:r>
      <w:proofErr w:type="spellStart"/>
      <w:r w:rsidRPr="00283995">
        <w:rPr>
          <w:b/>
          <w:i/>
          <w:sz w:val="22"/>
          <w:szCs w:val="22"/>
        </w:rPr>
        <w:t>бакалавриата</w:t>
      </w:r>
      <w:proofErr w:type="spellEnd"/>
      <w:r w:rsidRPr="00283995">
        <w:rPr>
          <w:b/>
          <w:i/>
          <w:sz w:val="22"/>
          <w:szCs w:val="22"/>
        </w:rPr>
        <w:t xml:space="preserve">, программам </w:t>
      </w:r>
      <w:proofErr w:type="spellStart"/>
      <w:r w:rsidRPr="00283995">
        <w:rPr>
          <w:b/>
          <w:i/>
          <w:sz w:val="22"/>
          <w:szCs w:val="22"/>
        </w:rPr>
        <w:t>специалитета</w:t>
      </w:r>
      <w:proofErr w:type="spellEnd"/>
      <w:r w:rsidRPr="00283995">
        <w:rPr>
          <w:b/>
          <w:i/>
          <w:sz w:val="22"/>
          <w:szCs w:val="22"/>
        </w:rPr>
        <w:t xml:space="preserve"> и программам магистратуры</w:t>
      </w:r>
      <w:r w:rsidR="00CB720C">
        <w:rPr>
          <w:b/>
          <w:i/>
          <w:sz w:val="22"/>
          <w:szCs w:val="22"/>
        </w:rPr>
        <w:t xml:space="preserve"> 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8930"/>
        <w:gridCol w:w="850"/>
      </w:tblGrid>
      <w:tr w:rsidR="00352175" w:rsidRPr="00885810" w:rsidTr="000427C3">
        <w:trPr>
          <w:trHeight w:hRule="exact" w:val="51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spacing w:after="0" w:afterAutospacing="0"/>
              <w:ind w:right="-295"/>
            </w:pPr>
            <w:r w:rsidRPr="00126215">
              <w:t xml:space="preserve"> </w:t>
            </w:r>
            <w:r w:rsidR="0025352B" w:rsidRPr="00126215">
              <w:t>№</w:t>
            </w:r>
            <w:proofErr w:type="spellStart"/>
            <w:proofErr w:type="gramStart"/>
            <w:r w:rsidR="001E3C98">
              <w:t>п</w:t>
            </w:r>
            <w:proofErr w:type="spellEnd"/>
            <w:proofErr w:type="gramEnd"/>
            <w:r w:rsidR="001E3C98">
              <w:t>/</w:t>
            </w:r>
            <w:proofErr w:type="spellStart"/>
            <w:r w:rsidR="001E3C98">
              <w:t>п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center"/>
            </w:pPr>
            <w:r w:rsidRPr="00126215">
              <w:t>Критерии индивидуальных достижен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jc w:val="center"/>
            </w:pPr>
            <w:r w:rsidRPr="00126215">
              <w:t>Количество баллов</w:t>
            </w:r>
          </w:p>
        </w:tc>
      </w:tr>
      <w:tr w:rsidR="00352175" w:rsidRPr="00885810" w:rsidTr="000427C3">
        <w:trPr>
          <w:tblCellSpacing w:w="0" w:type="dxa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25352B">
            <w:pPr>
              <w:pStyle w:val="a4"/>
              <w:ind w:left="154" w:right="127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БАКАЛАВРИАТ, СПЕЦИАЛИТЕТ</w:t>
            </w:r>
          </w:p>
        </w:tc>
      </w:tr>
      <w:tr w:rsidR="00352175" w:rsidRPr="00B95444" w:rsidTr="000427C3">
        <w:trPr>
          <w:trHeight w:hRule="exact" w:val="103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9D24C6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212C42" w:rsidP="001324FC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 xml:space="preserve">Наличие статуса чемпиона и призера Олимпийских игр, </w:t>
            </w:r>
            <w:proofErr w:type="spellStart"/>
            <w:r w:rsidRPr="00B95444">
              <w:rPr>
                <w:sz w:val="22"/>
                <w:szCs w:val="22"/>
              </w:rPr>
              <w:t>Пара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 и </w:t>
            </w:r>
            <w:proofErr w:type="spellStart"/>
            <w:r w:rsidRPr="00B95444">
              <w:rPr>
                <w:sz w:val="22"/>
                <w:szCs w:val="22"/>
              </w:rPr>
              <w:t>Сурд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</w:t>
            </w:r>
            <w:r w:rsidR="0002151B">
              <w:rPr>
                <w:sz w:val="22"/>
                <w:szCs w:val="22"/>
              </w:rPr>
              <w:t xml:space="preserve">и не включенным </w:t>
            </w:r>
            <w:r w:rsidRPr="00B95444">
              <w:rPr>
                <w:sz w:val="22"/>
                <w:szCs w:val="22"/>
              </w:rPr>
              <w:t xml:space="preserve">в программы Олимпийских игр, </w:t>
            </w:r>
            <w:proofErr w:type="spellStart"/>
            <w:r w:rsidRPr="00B95444">
              <w:rPr>
                <w:sz w:val="22"/>
                <w:szCs w:val="22"/>
              </w:rPr>
              <w:t>Паралимп</w:t>
            </w:r>
            <w:r w:rsidR="001324FC">
              <w:rPr>
                <w:sz w:val="22"/>
                <w:szCs w:val="22"/>
              </w:rPr>
              <w:t>ийских</w:t>
            </w:r>
            <w:proofErr w:type="spellEnd"/>
            <w:r w:rsidR="001324FC">
              <w:rPr>
                <w:sz w:val="22"/>
                <w:szCs w:val="22"/>
              </w:rPr>
              <w:t xml:space="preserve"> игр и </w:t>
            </w:r>
            <w:proofErr w:type="spellStart"/>
            <w:r w:rsidR="001324FC">
              <w:rPr>
                <w:sz w:val="22"/>
                <w:szCs w:val="22"/>
              </w:rPr>
              <w:t>Сурдлимпийских</w:t>
            </w:r>
            <w:proofErr w:type="spellEnd"/>
            <w:r w:rsidR="001324FC">
              <w:rPr>
                <w:sz w:val="22"/>
                <w:szCs w:val="22"/>
              </w:rPr>
              <w:t xml:space="preserve"> игр</w:t>
            </w:r>
            <w:r w:rsidRPr="00B954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</w:p>
          <w:p w:rsidR="00352175" w:rsidRPr="00B95444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9D24C6" w:rsidRPr="00B95444" w:rsidTr="00F9307B">
        <w:trPr>
          <w:trHeight w:hRule="exact" w:val="189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4C6" w:rsidRPr="00B95444" w:rsidRDefault="00736F67" w:rsidP="00464CD2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4C6" w:rsidRPr="00B95444" w:rsidRDefault="009D24C6" w:rsidP="00464CD2">
            <w:pPr>
              <w:pStyle w:val="ConsPlusNormal"/>
              <w:ind w:left="154" w:right="1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 об образовании или об образовании и о квалификации с отличием, полученных в образовательных организациях РФ (</w:t>
            </w: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аттестата о среднем общем образовании с отличием, или аттестата о среднем (полном) общем образовании для награжденных золот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еребряной)</w:t>
            </w: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 медал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>диплома о среднем профессиональном образовании с отлич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 xml:space="preserve">диплома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чальном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м образовании с отлич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 xml:space="preserve">диплома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чальном</w:t>
            </w:r>
            <w:r w:rsidRPr="00CE2381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м образов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награжденных золотой (серебряной) медалью  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4C6" w:rsidRPr="00B95444" w:rsidRDefault="009D24C6" w:rsidP="00464CD2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1324FC" w:rsidRPr="00B95444" w:rsidTr="00616B48">
        <w:trPr>
          <w:trHeight w:hRule="exact" w:val="63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FC" w:rsidRPr="00B95444" w:rsidRDefault="00AF62FB" w:rsidP="00464CD2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FC" w:rsidRPr="00AF62FB" w:rsidRDefault="00543B17" w:rsidP="009B0BBD">
            <w:pPr>
              <w:pStyle w:val="a4"/>
              <w:ind w:left="154" w:right="127"/>
              <w:jc w:val="both"/>
              <w:rPr>
                <w:szCs w:val="22"/>
              </w:rPr>
            </w:pPr>
            <w:proofErr w:type="gramStart"/>
            <w:r>
              <w:rPr>
                <w:color w:val="000000"/>
                <w:szCs w:val="28"/>
              </w:rPr>
              <w:t>Н</w:t>
            </w:r>
            <w:r w:rsidR="00AF62FB" w:rsidRPr="00AF62FB">
              <w:rPr>
                <w:color w:val="000000"/>
                <w:szCs w:val="28"/>
              </w:rPr>
              <w:t xml:space="preserve">аличие золотого, серебряного или бронзового знака отличия Всероссийского физкультурно-спортивного комплекса "Готов к труду и обороне" (ГТО) (далее соответственно - знак ГТО, Комплекс ГТО), которым поступающий награжден в соответствии с </w:t>
            </w:r>
            <w:hyperlink r:id="rId6" w:anchor="dst100011" w:history="1">
              <w:r w:rsidR="00AF62FB" w:rsidRPr="00AF62FB">
                <w:rPr>
                  <w:color w:val="291699"/>
                </w:rPr>
                <w:t>Порядком</w:t>
              </w:r>
            </w:hyperlink>
            <w:r w:rsidR="00AF62FB" w:rsidRPr="00AF62FB">
              <w:rPr>
                <w:color w:val="000000"/>
                <w:szCs w:val="28"/>
              </w:rPr>
              <w:t xml:space="preserve"> награждения лиц, выполнивших 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 приказом Министерства спорта</w:t>
            </w:r>
            <w:proofErr w:type="gramEnd"/>
            <w:r w:rsidR="00AF62FB" w:rsidRPr="00AF62FB">
              <w:rPr>
                <w:color w:val="000000"/>
                <w:szCs w:val="28"/>
              </w:rPr>
              <w:t xml:space="preserve"> </w:t>
            </w:r>
            <w:proofErr w:type="gramStart"/>
            <w:r w:rsidR="00AF62FB" w:rsidRPr="00AF62FB">
              <w:rPr>
                <w:color w:val="000000"/>
                <w:szCs w:val="28"/>
              </w:rPr>
              <w:t>Российской Феде</w:t>
            </w:r>
            <w:r w:rsidR="009B0BBD">
              <w:rPr>
                <w:color w:val="000000"/>
                <w:szCs w:val="28"/>
              </w:rPr>
              <w:t>рации от 14 января 2016 г. N 16</w:t>
            </w:r>
            <w:r w:rsidR="00AF62FB" w:rsidRPr="00AF62FB">
              <w:rPr>
                <w:color w:val="000000"/>
                <w:szCs w:val="28"/>
              </w:rPr>
              <w:t xml:space="preserve">, за выполнение нормативов Комплекса ГТО для возрастной группы населения Российской Федерации (ступени), установленной </w:t>
            </w:r>
            <w:hyperlink r:id="rId7" w:anchor="dst100009" w:history="1">
              <w:r w:rsidR="00AF62FB" w:rsidRPr="00AF62FB">
                <w:rPr>
                  <w:color w:val="291699"/>
                </w:rPr>
                <w:t>Положением</w:t>
              </w:r>
            </w:hyperlink>
            <w:r w:rsidR="00AF62FB" w:rsidRPr="00AF62FB">
              <w:rPr>
                <w:color w:val="000000"/>
                <w:szCs w:val="28"/>
              </w:rPr>
              <w:t xml:space="preserve"> о Всероссийском физкультурно-спортивном комплексе "Готов к труду и обороне" (ГТО), утвержденным постановлением Правительства Российской Федерации от 11 июня 2014 г. N 540, если поступающий в текущем году и (или) в предшествующем году относится (относился) к этой возрастной</w:t>
            </w:r>
            <w:proofErr w:type="gramEnd"/>
            <w:r w:rsidR="00AF62FB" w:rsidRPr="00AF62FB">
              <w:rPr>
                <w:color w:val="000000"/>
                <w:szCs w:val="28"/>
              </w:rPr>
              <w:t xml:space="preserve"> группе. </w:t>
            </w:r>
            <w:proofErr w:type="gramStart"/>
            <w:r w:rsidR="00AF62FB" w:rsidRPr="00AF62FB">
              <w:rPr>
                <w:color w:val="000000"/>
                <w:szCs w:val="28"/>
              </w:rPr>
              <w:t>Наличие знака ГТО подтверждается удостоверением к нему,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"Готов к труду и обороне" (ГТО) в информационно-телекоммуникационной сети "Интернет", или заверенной должностным лицом копией приказа (выпиской из приказа) Министерства спорта Российской Федерации о награждении золотым знаком ГТО, копией приказа (выпиской из приказа) органа исполнительной власти</w:t>
            </w:r>
            <w:proofErr w:type="gramEnd"/>
            <w:r w:rsidR="00AF62FB" w:rsidRPr="00AF62FB">
              <w:rPr>
                <w:color w:val="000000"/>
                <w:szCs w:val="28"/>
              </w:rPr>
              <w:t xml:space="preserve"> субъекта Российской Федерации о награждении серебряным или бронзовым знаком ГТО. Начисление баллов за наличие знака ГТО осуществляется однократ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FC" w:rsidRPr="00B95444" w:rsidRDefault="001324FC" w:rsidP="00464CD2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6F67" w:rsidRPr="00B95444" w:rsidTr="000427C3">
        <w:trPr>
          <w:trHeight w:val="24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F67" w:rsidRPr="00FC708E" w:rsidRDefault="00AF62FB" w:rsidP="00464CD2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F67" w:rsidRPr="00B95444" w:rsidRDefault="00736F67" w:rsidP="00464CD2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спортивные достижения (мастер спорта, кандидат в мастера спорта, разряд)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F67" w:rsidRPr="00B95444" w:rsidRDefault="00736F67" w:rsidP="00464CD2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</w:t>
            </w:r>
          </w:p>
        </w:tc>
      </w:tr>
      <w:tr w:rsidR="00AF62FB" w:rsidRPr="00B95444" w:rsidTr="00241EFB">
        <w:trPr>
          <w:trHeight w:val="11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3E322E">
              <w:rPr>
                <w:sz w:val="22"/>
                <w:szCs w:val="22"/>
              </w:rPr>
              <w:t>Осуществление волонтерской</w:t>
            </w:r>
            <w:r w:rsidRPr="00B95444">
              <w:rPr>
                <w:sz w:val="22"/>
                <w:szCs w:val="22"/>
              </w:rPr>
              <w:t xml:space="preserve"> (добровольческой) деятельности (</w:t>
            </w:r>
            <w:r w:rsidRPr="00923288">
              <w:rPr>
                <w:sz w:val="22"/>
                <w:szCs w:val="22"/>
              </w:rPr>
              <w:t xml:space="preserve">если </w:t>
            </w:r>
            <w:proofErr w:type="gramStart"/>
            <w:r w:rsidRPr="00923288">
              <w:rPr>
                <w:sz w:val="22"/>
                <w:szCs w:val="22"/>
              </w:rPr>
              <w:t>с даты завершения</w:t>
            </w:r>
            <w:proofErr w:type="gramEnd"/>
            <w:r w:rsidRPr="00923288">
              <w:rPr>
                <w:sz w:val="22"/>
                <w:szCs w:val="22"/>
              </w:rPr>
              <w:t xml:space="preserve"> периода осуществления указанной деятельности до дня завершения приема документов и вступительных испытаний прошло не более четырех лет</w:t>
            </w:r>
            <w:r w:rsidRPr="00B9544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Подтверждающий документ книжка волонте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62FB" w:rsidRPr="00B95444" w:rsidTr="0056438C">
        <w:trPr>
          <w:trHeight w:val="56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FC708E" w:rsidRDefault="00AF62FB" w:rsidP="0056438C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004934" w:rsidRDefault="00AF62FB" w:rsidP="0056438C">
            <w:pPr>
              <w:pStyle w:val="ConsPlusNormal"/>
              <w:ind w:left="154" w:right="127"/>
              <w:jc w:val="both"/>
              <w:rPr>
                <w:rStyle w:val="a8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4934">
              <w:rPr>
                <w:rFonts w:ascii="Times New Roman" w:hAnsi="Times New Roman" w:cs="Times New Roman"/>
                <w:sz w:val="24"/>
                <w:szCs w:val="24"/>
              </w:rPr>
              <w:t>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 и иных интеллектуальных и (или) творческих конкурсах, физкультурных мероприятиях и спортивных мероприятиях, проводимых в соответствии с частью 2 статьи 77 Федерального закона № 273-ФЗ в целях выявления и поддержки лиц, проявивших выдающиеся способности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до 5</w:t>
            </w:r>
          </w:p>
        </w:tc>
      </w:tr>
      <w:tr w:rsidR="00AF62FB" w:rsidRPr="00B95444" w:rsidTr="0056438C">
        <w:trPr>
          <w:trHeight w:hRule="exact" w:val="73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left="154" w:right="127"/>
              <w:jc w:val="both"/>
              <w:rPr>
                <w:i/>
                <w:sz w:val="22"/>
                <w:szCs w:val="22"/>
              </w:rPr>
            </w:pPr>
            <w:r w:rsidRPr="00B95444">
              <w:rPr>
                <w:rStyle w:val="a8"/>
                <w:i w:val="0"/>
                <w:sz w:val="22"/>
                <w:szCs w:val="22"/>
              </w:rPr>
              <w:t>Наличие статуса победителя</w:t>
            </w:r>
            <w:r>
              <w:rPr>
                <w:rStyle w:val="a8"/>
                <w:i w:val="0"/>
                <w:sz w:val="22"/>
                <w:szCs w:val="22"/>
              </w:rPr>
              <w:t xml:space="preserve"> (призера) национального и (или) международного </w:t>
            </w:r>
            <w:r w:rsidRPr="00B95444">
              <w:rPr>
                <w:rStyle w:val="a8"/>
                <w:i w:val="0"/>
                <w:sz w:val="22"/>
                <w:szCs w:val="22"/>
              </w:rPr>
              <w:t xml:space="preserve">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B95444">
              <w:rPr>
                <w:rStyle w:val="a8"/>
                <w:i w:val="0"/>
                <w:sz w:val="22"/>
                <w:szCs w:val="22"/>
              </w:rPr>
              <w:t>Абилимпикс</w:t>
            </w:r>
            <w:proofErr w:type="spellEnd"/>
            <w:r w:rsidRPr="00B95444">
              <w:rPr>
                <w:rStyle w:val="a8"/>
                <w:i w:val="0"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2FB" w:rsidRPr="00B95444" w:rsidRDefault="00AF62FB" w:rsidP="0056438C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8859CA" w:rsidRPr="00B95444" w:rsidTr="000427C3">
        <w:trPr>
          <w:trHeight w:hRule="exact" w:val="81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9CA" w:rsidRPr="00B95444" w:rsidRDefault="008A5BF7" w:rsidP="00934E7A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9CA" w:rsidRPr="00B95444" w:rsidRDefault="008859CA" w:rsidP="00934E7A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, вставленная вузом по результатам проверки</w:t>
            </w:r>
            <w:r w:rsidRPr="00B95444">
              <w:rPr>
                <w:sz w:val="22"/>
                <w:szCs w:val="22"/>
              </w:rPr>
              <w:t xml:space="preserve"> итогового сочинения, являющегося допуском к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9CA" w:rsidRPr="00B95444" w:rsidRDefault="008859CA" w:rsidP="00934E7A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</w:p>
        </w:tc>
      </w:tr>
      <w:tr w:rsidR="00352175" w:rsidRPr="00885810" w:rsidTr="000427C3">
        <w:trPr>
          <w:trHeight w:val="256"/>
          <w:tblCellSpacing w:w="0" w:type="dxa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25352B">
            <w:pPr>
              <w:pStyle w:val="a4"/>
              <w:ind w:left="154" w:right="127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МАГИСТРАТУРА</w:t>
            </w:r>
          </w:p>
        </w:tc>
      </w:tr>
      <w:tr w:rsidR="00352175" w:rsidRPr="00885810" w:rsidTr="000427C3">
        <w:trPr>
          <w:trHeight w:val="23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Документ об образовании (диплом бакалавра, специалиста) с отличие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5</w:t>
            </w:r>
          </w:p>
        </w:tc>
      </w:tr>
      <w:tr w:rsidR="00352175" w:rsidRPr="00885810" w:rsidTr="000427C3">
        <w:trPr>
          <w:trHeight w:hRule="exact" w:val="27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1B1345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Публикация статей в журналах, входящих в перечень рецензируемых изданий ВА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3</w:t>
            </w:r>
          </w:p>
        </w:tc>
      </w:tr>
      <w:tr w:rsidR="00352175" w:rsidRPr="00885810" w:rsidTr="000427C3">
        <w:trPr>
          <w:trHeight w:val="21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1B1345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Публикация статей в иных научных источник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04DA7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C20652" w:rsidRDefault="00352175" w:rsidP="0059459E">
      <w:pPr>
        <w:pStyle w:val="a4"/>
        <w:spacing w:before="0" w:beforeAutospacing="0" w:after="0" w:afterAutospacing="0"/>
        <w:ind w:right="-143" w:firstLine="708"/>
        <w:jc w:val="both"/>
      </w:pPr>
      <w:r w:rsidRPr="00885810">
        <w:t xml:space="preserve">4. </w:t>
      </w:r>
      <w:r w:rsidR="00905DC9">
        <w:t>П</w:t>
      </w:r>
      <w:r w:rsidRPr="00885810">
        <w:t xml:space="preserve">о каждому из пунктов </w:t>
      </w:r>
      <w:r w:rsidR="00905DC9">
        <w:t>б</w:t>
      </w:r>
      <w:r w:rsidR="00905DC9" w:rsidRPr="00885810">
        <w:t xml:space="preserve">аллы </w:t>
      </w:r>
      <w:r w:rsidRPr="00885810">
        <w:t xml:space="preserve">начисляться только </w:t>
      </w:r>
      <w:proofErr w:type="gramStart"/>
      <w:r w:rsidRPr="00885810">
        <w:t>за одно</w:t>
      </w:r>
      <w:proofErr w:type="gramEnd"/>
      <w:r w:rsidRPr="00885810">
        <w:t xml:space="preserve"> из достижений, подтвержден</w:t>
      </w:r>
      <w:r w:rsidR="00905DC9">
        <w:t>ное</w:t>
      </w:r>
      <w:r w:rsidRPr="00885810">
        <w:t xml:space="preserve"> документ</w:t>
      </w:r>
      <w:r w:rsidR="00905DC9">
        <w:t>ами</w:t>
      </w:r>
      <w:r w:rsidRPr="00885810">
        <w:t>. Суммарно за индивидуальные достижения может быть начислено не более 10 баллов.</w:t>
      </w:r>
    </w:p>
    <w:p w:rsidR="0059459E" w:rsidRPr="0059459E" w:rsidRDefault="0059459E" w:rsidP="0059459E">
      <w:pPr>
        <w:pStyle w:val="a4"/>
        <w:spacing w:before="0" w:beforeAutospacing="0" w:after="0" w:afterAutospacing="0"/>
        <w:ind w:right="-143" w:firstLine="708"/>
        <w:jc w:val="both"/>
        <w:rPr>
          <w:sz w:val="10"/>
        </w:rPr>
      </w:pPr>
    </w:p>
    <w:p w:rsidR="005822DE" w:rsidRPr="000C229F" w:rsidRDefault="005822DE" w:rsidP="00410B1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410B14" w:rsidRPr="0084583F" w:rsidRDefault="00410B14" w:rsidP="00410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6161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FC616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4583F">
        <w:rPr>
          <w:rFonts w:ascii="Times New Roman" w:hAnsi="Times New Roman" w:cs="Times New Roman"/>
          <w:b/>
          <w:sz w:val="24"/>
          <w:szCs w:val="28"/>
        </w:rPr>
        <w:t xml:space="preserve">Перечень мероприятий учитываемых при поступлении на программы </w:t>
      </w:r>
      <w:proofErr w:type="spellStart"/>
      <w:r w:rsidRPr="0084583F">
        <w:rPr>
          <w:rFonts w:ascii="Times New Roman" w:hAnsi="Times New Roman" w:cs="Times New Roman"/>
          <w:b/>
          <w:sz w:val="24"/>
          <w:szCs w:val="28"/>
        </w:rPr>
        <w:t>бакалавриата</w:t>
      </w:r>
      <w:proofErr w:type="spellEnd"/>
      <w:r w:rsidRPr="0084583F">
        <w:rPr>
          <w:rFonts w:ascii="Times New Roman" w:hAnsi="Times New Roman" w:cs="Times New Roman"/>
          <w:b/>
          <w:sz w:val="24"/>
          <w:szCs w:val="28"/>
        </w:rPr>
        <w:t xml:space="preserve"> и программы </w:t>
      </w:r>
      <w:proofErr w:type="spellStart"/>
      <w:r w:rsidRPr="0084583F">
        <w:rPr>
          <w:rFonts w:ascii="Times New Roman" w:hAnsi="Times New Roman" w:cs="Times New Roman"/>
          <w:b/>
          <w:sz w:val="24"/>
          <w:szCs w:val="28"/>
        </w:rPr>
        <w:t>специалитета</w:t>
      </w:r>
      <w:proofErr w:type="spellEnd"/>
      <w:r w:rsidRPr="0084583F">
        <w:rPr>
          <w:rFonts w:ascii="Times New Roman" w:hAnsi="Times New Roman" w:cs="Times New Roman"/>
          <w:b/>
          <w:sz w:val="24"/>
          <w:szCs w:val="28"/>
        </w:rPr>
        <w:t xml:space="preserve"> в ФГБОУ ВО Приморская ГСХА, как индивидуальные достижения для начисления дополнительных </w:t>
      </w:r>
      <w:proofErr w:type="gramStart"/>
      <w:r w:rsidRPr="0084583F">
        <w:rPr>
          <w:rFonts w:ascii="Times New Roman" w:hAnsi="Times New Roman" w:cs="Times New Roman"/>
          <w:b/>
          <w:sz w:val="24"/>
          <w:szCs w:val="28"/>
        </w:rPr>
        <w:t>баллов(</w:t>
      </w:r>
      <w:proofErr w:type="gramEnd"/>
      <w:r w:rsidRPr="0084583F">
        <w:rPr>
          <w:rFonts w:ascii="Times New Roman" w:hAnsi="Times New Roman" w:cs="Times New Roman"/>
          <w:b/>
          <w:sz w:val="24"/>
          <w:szCs w:val="28"/>
        </w:rPr>
        <w:t xml:space="preserve"> пункт 4</w:t>
      </w:r>
      <w:r w:rsidR="003263EA">
        <w:rPr>
          <w:rFonts w:ascii="Times New Roman" w:hAnsi="Times New Roman" w:cs="Times New Roman"/>
          <w:b/>
          <w:sz w:val="24"/>
          <w:szCs w:val="28"/>
        </w:rPr>
        <w:t xml:space="preserve"> ИД</w:t>
      </w:r>
      <w:r w:rsidRPr="0084583F">
        <w:rPr>
          <w:rFonts w:ascii="Times New Roman" w:hAnsi="Times New Roman" w:cs="Times New Roman"/>
          <w:b/>
          <w:sz w:val="24"/>
          <w:szCs w:val="28"/>
        </w:rPr>
        <w:t>).</w:t>
      </w:r>
    </w:p>
    <w:p w:rsidR="00410B14" w:rsidRPr="00410B14" w:rsidRDefault="00410B14" w:rsidP="0041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410B14" w:rsidRDefault="00410B14" w:rsidP="00410B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E11FF9">
        <w:rPr>
          <w:rFonts w:ascii="Times New Roman" w:hAnsi="Times New Roman" w:cs="Times New Roman"/>
          <w:sz w:val="24"/>
          <w:szCs w:val="28"/>
        </w:rPr>
        <w:t xml:space="preserve">ри </w:t>
      </w:r>
      <w:r>
        <w:rPr>
          <w:rFonts w:ascii="Times New Roman" w:hAnsi="Times New Roman" w:cs="Times New Roman"/>
          <w:sz w:val="24"/>
          <w:szCs w:val="28"/>
        </w:rPr>
        <w:t>приеме</w:t>
      </w:r>
      <w:r w:rsidRPr="00E11FF9">
        <w:rPr>
          <w:rFonts w:ascii="Times New Roman" w:hAnsi="Times New Roman" w:cs="Times New Roman"/>
          <w:sz w:val="24"/>
          <w:szCs w:val="28"/>
        </w:rPr>
        <w:t xml:space="preserve"> на программы </w:t>
      </w:r>
      <w:proofErr w:type="spellStart"/>
      <w:r w:rsidRPr="00E11FF9">
        <w:rPr>
          <w:rFonts w:ascii="Times New Roman" w:hAnsi="Times New Roman" w:cs="Times New Roman"/>
          <w:sz w:val="24"/>
          <w:szCs w:val="28"/>
        </w:rPr>
        <w:t>бакалавриата</w:t>
      </w:r>
      <w:proofErr w:type="spellEnd"/>
      <w:r w:rsidRPr="00E11FF9">
        <w:rPr>
          <w:rFonts w:ascii="Times New Roman" w:hAnsi="Times New Roman" w:cs="Times New Roman"/>
          <w:sz w:val="24"/>
          <w:szCs w:val="28"/>
        </w:rPr>
        <w:t xml:space="preserve"> и программы </w:t>
      </w:r>
      <w:proofErr w:type="spellStart"/>
      <w:r w:rsidRPr="00E11FF9">
        <w:rPr>
          <w:rFonts w:ascii="Times New Roman" w:hAnsi="Times New Roman" w:cs="Times New Roman"/>
          <w:sz w:val="24"/>
          <w:szCs w:val="28"/>
        </w:rPr>
        <w:t>специалитета</w:t>
      </w:r>
      <w:proofErr w:type="spellEnd"/>
      <w:r w:rsidRPr="00E11FF9">
        <w:rPr>
          <w:rFonts w:ascii="Times New Roman" w:hAnsi="Times New Roman" w:cs="Times New Roman"/>
          <w:sz w:val="24"/>
          <w:szCs w:val="28"/>
        </w:rPr>
        <w:t xml:space="preserve"> в ФГБОУ </w:t>
      </w:r>
      <w:proofErr w:type="gramStart"/>
      <w:r w:rsidRPr="00E11FF9">
        <w:rPr>
          <w:rFonts w:ascii="Times New Roman" w:hAnsi="Times New Roman" w:cs="Times New Roman"/>
          <w:sz w:val="24"/>
          <w:szCs w:val="28"/>
        </w:rPr>
        <w:t>ВО</w:t>
      </w:r>
      <w:proofErr w:type="gramEnd"/>
      <w:r w:rsidRPr="00E11FF9">
        <w:rPr>
          <w:rFonts w:ascii="Times New Roman" w:hAnsi="Times New Roman" w:cs="Times New Roman"/>
          <w:sz w:val="24"/>
          <w:szCs w:val="28"/>
        </w:rPr>
        <w:t xml:space="preserve"> Приморская ГСХА</w:t>
      </w:r>
      <w:r>
        <w:rPr>
          <w:rFonts w:ascii="Times New Roman" w:hAnsi="Times New Roman" w:cs="Times New Roman"/>
          <w:sz w:val="24"/>
          <w:szCs w:val="28"/>
        </w:rPr>
        <w:t xml:space="preserve"> учитываются следующие мероприятия: </w:t>
      </w:r>
    </w:p>
    <w:tbl>
      <w:tblPr>
        <w:tblStyle w:val="a6"/>
        <w:tblW w:w="10346" w:type="dxa"/>
        <w:jc w:val="center"/>
        <w:tblInd w:w="268" w:type="dxa"/>
        <w:tblLook w:val="04A0"/>
      </w:tblPr>
      <w:tblGrid>
        <w:gridCol w:w="734"/>
        <w:gridCol w:w="5908"/>
        <w:gridCol w:w="3704"/>
      </w:tblGrid>
      <w:tr w:rsidR="00410B14" w:rsidRPr="00D9552E" w:rsidTr="00061F22">
        <w:trPr>
          <w:jc w:val="center"/>
        </w:trPr>
        <w:tc>
          <w:tcPr>
            <w:tcW w:w="734" w:type="dxa"/>
          </w:tcPr>
          <w:p w:rsidR="00410B14" w:rsidRPr="00D9552E" w:rsidRDefault="00410B14" w:rsidP="00662025">
            <w:pPr>
              <w:jc w:val="center"/>
              <w:rPr>
                <w:b/>
                <w:sz w:val="24"/>
              </w:rPr>
            </w:pPr>
            <w:r w:rsidRPr="00D9552E">
              <w:rPr>
                <w:b/>
                <w:sz w:val="24"/>
              </w:rPr>
              <w:t>№</w:t>
            </w:r>
            <w:proofErr w:type="spellStart"/>
            <w:r w:rsidRPr="00D9552E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5908" w:type="dxa"/>
          </w:tcPr>
          <w:p w:rsidR="00410B14" w:rsidRPr="00D9552E" w:rsidRDefault="00410B14" w:rsidP="00662025">
            <w:pPr>
              <w:jc w:val="center"/>
              <w:rPr>
                <w:b/>
                <w:sz w:val="24"/>
              </w:rPr>
            </w:pPr>
            <w:r w:rsidRPr="00D9552E">
              <w:rPr>
                <w:b/>
                <w:sz w:val="24"/>
              </w:rPr>
              <w:t>Наименование</w:t>
            </w:r>
          </w:p>
        </w:tc>
        <w:tc>
          <w:tcPr>
            <w:tcW w:w="3704" w:type="dxa"/>
          </w:tcPr>
          <w:p w:rsidR="00410B14" w:rsidRPr="00D9552E" w:rsidRDefault="00410B14" w:rsidP="00662025">
            <w:pPr>
              <w:jc w:val="center"/>
              <w:rPr>
                <w:b/>
                <w:sz w:val="24"/>
              </w:rPr>
            </w:pPr>
            <w:r w:rsidRPr="00D9552E">
              <w:rPr>
                <w:b/>
                <w:sz w:val="24"/>
              </w:rPr>
              <w:t>Уровень</w:t>
            </w:r>
          </w:p>
        </w:tc>
      </w:tr>
      <w:tr w:rsidR="00B4164A" w:rsidRPr="00412709" w:rsidTr="00061F22">
        <w:trPr>
          <w:jc w:val="center"/>
        </w:trPr>
        <w:tc>
          <w:tcPr>
            <w:tcW w:w="734" w:type="dxa"/>
          </w:tcPr>
          <w:p w:rsidR="00B4164A" w:rsidRPr="00412709" w:rsidRDefault="00B4164A" w:rsidP="00662025">
            <w:pPr>
              <w:jc w:val="center"/>
              <w:rPr>
                <w:sz w:val="24"/>
              </w:rPr>
            </w:pPr>
            <w:r w:rsidRPr="00412709">
              <w:rPr>
                <w:sz w:val="24"/>
              </w:rPr>
              <w:t>1</w:t>
            </w:r>
          </w:p>
        </w:tc>
        <w:tc>
          <w:tcPr>
            <w:tcW w:w="5908" w:type="dxa"/>
          </w:tcPr>
          <w:p w:rsidR="00B4164A" w:rsidRPr="00412709" w:rsidRDefault="00B4164A" w:rsidP="0066202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метные олимпиады школьников</w:t>
            </w:r>
          </w:p>
        </w:tc>
        <w:tc>
          <w:tcPr>
            <w:tcW w:w="3704" w:type="dxa"/>
            <w:vMerge w:val="restart"/>
          </w:tcPr>
          <w:p w:rsidR="00B4164A" w:rsidRDefault="00B4164A" w:rsidP="00662025">
            <w:pPr>
              <w:jc w:val="center"/>
              <w:rPr>
                <w:sz w:val="24"/>
              </w:rPr>
            </w:pPr>
          </w:p>
          <w:p w:rsidR="00B4164A" w:rsidRPr="00412709" w:rsidRDefault="00B4164A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, всероссийский, муниципальный, региональный</w:t>
            </w:r>
          </w:p>
        </w:tc>
      </w:tr>
      <w:tr w:rsidR="00B4164A" w:rsidRPr="00412709" w:rsidTr="00061F22">
        <w:trPr>
          <w:jc w:val="center"/>
        </w:trPr>
        <w:tc>
          <w:tcPr>
            <w:tcW w:w="734" w:type="dxa"/>
          </w:tcPr>
          <w:p w:rsidR="00B4164A" w:rsidRPr="00412709" w:rsidRDefault="00B4164A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8" w:type="dxa"/>
          </w:tcPr>
          <w:p w:rsidR="00B4164A" w:rsidRDefault="00B4164A" w:rsidP="006620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ворческие и интеллектуальные конкурсы, </w:t>
            </w:r>
            <w:r w:rsidRPr="00004934">
              <w:rPr>
                <w:sz w:val="24"/>
                <w:szCs w:val="24"/>
              </w:rPr>
              <w:t>проводимы</w:t>
            </w:r>
            <w:r>
              <w:rPr>
                <w:sz w:val="24"/>
                <w:szCs w:val="24"/>
              </w:rPr>
              <w:t>е</w:t>
            </w:r>
            <w:r w:rsidRPr="00004934">
              <w:rPr>
                <w:sz w:val="24"/>
                <w:szCs w:val="24"/>
              </w:rPr>
              <w:t xml:space="preserve"> в целях выявления и поддержки лиц, проявивших выдающиеся способности</w:t>
            </w:r>
          </w:p>
        </w:tc>
        <w:tc>
          <w:tcPr>
            <w:tcW w:w="3704" w:type="dxa"/>
            <w:vMerge/>
          </w:tcPr>
          <w:p w:rsidR="00B4164A" w:rsidRDefault="00B4164A" w:rsidP="00662025">
            <w:pPr>
              <w:jc w:val="center"/>
              <w:rPr>
                <w:sz w:val="24"/>
              </w:rPr>
            </w:pPr>
          </w:p>
        </w:tc>
      </w:tr>
      <w:tr w:rsidR="00B4164A" w:rsidRPr="00412709" w:rsidTr="00061F22">
        <w:trPr>
          <w:jc w:val="center"/>
        </w:trPr>
        <w:tc>
          <w:tcPr>
            <w:tcW w:w="734" w:type="dxa"/>
          </w:tcPr>
          <w:p w:rsidR="00B4164A" w:rsidRDefault="00B4164A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08" w:type="dxa"/>
          </w:tcPr>
          <w:p w:rsidR="00B4164A" w:rsidRDefault="00B4164A" w:rsidP="00DD1AD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Ф</w:t>
            </w:r>
            <w:r w:rsidRPr="00004934">
              <w:rPr>
                <w:sz w:val="24"/>
                <w:szCs w:val="24"/>
              </w:rPr>
              <w:t>изкультурны</w:t>
            </w:r>
            <w:r>
              <w:rPr>
                <w:sz w:val="24"/>
                <w:szCs w:val="24"/>
              </w:rPr>
              <w:t>е</w:t>
            </w:r>
            <w:r w:rsidRPr="00004934">
              <w:rPr>
                <w:sz w:val="24"/>
                <w:szCs w:val="24"/>
              </w:rPr>
              <w:t xml:space="preserve"> и спортивны</w:t>
            </w:r>
            <w:r>
              <w:rPr>
                <w:sz w:val="24"/>
                <w:szCs w:val="24"/>
              </w:rPr>
              <w:t>е</w:t>
            </w:r>
            <w:r w:rsidRPr="00004934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704" w:type="dxa"/>
            <w:vMerge/>
          </w:tcPr>
          <w:p w:rsidR="00B4164A" w:rsidRDefault="00B4164A" w:rsidP="00662025">
            <w:pPr>
              <w:jc w:val="center"/>
              <w:rPr>
                <w:sz w:val="24"/>
              </w:rPr>
            </w:pPr>
          </w:p>
        </w:tc>
      </w:tr>
      <w:tr w:rsidR="00410B14" w:rsidRPr="00412709" w:rsidTr="00061F22">
        <w:trPr>
          <w:jc w:val="center"/>
        </w:trPr>
        <w:tc>
          <w:tcPr>
            <w:tcW w:w="734" w:type="dxa"/>
          </w:tcPr>
          <w:p w:rsidR="00410B14" w:rsidRDefault="00410B14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08" w:type="dxa"/>
          </w:tcPr>
          <w:p w:rsidR="00410B14" w:rsidRDefault="00014ED6" w:rsidP="0066202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конкурс «</w:t>
            </w:r>
            <w:proofErr w:type="spellStart"/>
            <w:r w:rsidR="002C1357">
              <w:rPr>
                <w:sz w:val="24"/>
              </w:rPr>
              <w:t>АгроН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04" w:type="dxa"/>
          </w:tcPr>
          <w:p w:rsidR="00410B14" w:rsidRDefault="002C1357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, региональный</w:t>
            </w:r>
          </w:p>
        </w:tc>
      </w:tr>
      <w:tr w:rsidR="00F96428" w:rsidRPr="00412709" w:rsidTr="00061F22">
        <w:trPr>
          <w:jc w:val="center"/>
        </w:trPr>
        <w:tc>
          <w:tcPr>
            <w:tcW w:w="734" w:type="dxa"/>
          </w:tcPr>
          <w:p w:rsidR="00F96428" w:rsidRDefault="00F96428" w:rsidP="006620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08" w:type="dxa"/>
          </w:tcPr>
          <w:p w:rsidR="00F96428" w:rsidRDefault="00B4164A" w:rsidP="00662025">
            <w:pPr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 w:rsidR="00014ED6">
              <w:rPr>
                <w:sz w:val="24"/>
              </w:rPr>
              <w:t>Всероссийский конкурс «</w:t>
            </w:r>
            <w:r w:rsidR="00F96428">
              <w:rPr>
                <w:sz w:val="24"/>
              </w:rPr>
              <w:t>Большая перемена</w:t>
            </w:r>
            <w:r w:rsidR="00014ED6">
              <w:rPr>
                <w:sz w:val="24"/>
              </w:rPr>
              <w:t>»</w:t>
            </w:r>
          </w:p>
          <w:p w:rsidR="00B4164A" w:rsidRDefault="00B4164A" w:rsidP="00B4164A">
            <w:pPr>
              <w:jc w:val="both"/>
              <w:rPr>
                <w:sz w:val="24"/>
              </w:rPr>
            </w:pPr>
            <w:r>
              <w:rPr>
                <w:sz w:val="24"/>
              </w:rPr>
              <w:t>(победителям – 5 баллов, призерам – 3 балла)</w:t>
            </w:r>
          </w:p>
        </w:tc>
        <w:tc>
          <w:tcPr>
            <w:tcW w:w="3704" w:type="dxa"/>
          </w:tcPr>
          <w:p w:rsidR="00014ED6" w:rsidRDefault="00014ED6" w:rsidP="00014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</w:tr>
    </w:tbl>
    <w:p w:rsidR="00410B14" w:rsidRDefault="00B4164A" w:rsidP="000C229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10B14">
        <w:rPr>
          <w:rFonts w:ascii="Times New Roman" w:hAnsi="Times New Roman" w:cs="Times New Roman"/>
          <w:sz w:val="24"/>
          <w:szCs w:val="28"/>
        </w:rPr>
        <w:t xml:space="preserve">Учитываются </w:t>
      </w:r>
      <w:r w:rsidR="00C42DD4">
        <w:rPr>
          <w:rFonts w:ascii="Times New Roman" w:hAnsi="Times New Roman" w:cs="Times New Roman"/>
          <w:sz w:val="24"/>
          <w:szCs w:val="28"/>
        </w:rPr>
        <w:t xml:space="preserve">индивидуальные </w:t>
      </w:r>
      <w:r w:rsidR="00410B14">
        <w:rPr>
          <w:rFonts w:ascii="Times New Roman" w:hAnsi="Times New Roman" w:cs="Times New Roman"/>
          <w:sz w:val="24"/>
          <w:szCs w:val="28"/>
        </w:rPr>
        <w:t xml:space="preserve">достижения, полученные в текущем </w:t>
      </w:r>
      <w:r w:rsidR="00D376A5">
        <w:rPr>
          <w:rFonts w:ascii="Times New Roman" w:hAnsi="Times New Roman" w:cs="Times New Roman"/>
          <w:sz w:val="24"/>
          <w:szCs w:val="28"/>
        </w:rPr>
        <w:t>и (</w:t>
      </w:r>
      <w:r w:rsidR="00410B14">
        <w:rPr>
          <w:rFonts w:ascii="Times New Roman" w:hAnsi="Times New Roman" w:cs="Times New Roman"/>
          <w:sz w:val="24"/>
          <w:szCs w:val="28"/>
        </w:rPr>
        <w:t>или</w:t>
      </w:r>
      <w:r w:rsidR="00D376A5">
        <w:rPr>
          <w:rFonts w:ascii="Times New Roman" w:hAnsi="Times New Roman" w:cs="Times New Roman"/>
          <w:sz w:val="24"/>
          <w:szCs w:val="28"/>
        </w:rPr>
        <w:t>)</w:t>
      </w:r>
      <w:r w:rsidR="00410B14">
        <w:rPr>
          <w:rFonts w:ascii="Times New Roman" w:hAnsi="Times New Roman" w:cs="Times New Roman"/>
          <w:sz w:val="24"/>
          <w:szCs w:val="28"/>
        </w:rPr>
        <w:t xml:space="preserve"> предшествующем </w:t>
      </w:r>
      <w:r w:rsidR="0056500D">
        <w:rPr>
          <w:rFonts w:ascii="Times New Roman" w:hAnsi="Times New Roman" w:cs="Times New Roman"/>
          <w:sz w:val="24"/>
          <w:szCs w:val="28"/>
        </w:rPr>
        <w:t>календарном году</w:t>
      </w:r>
      <w:r w:rsidR="00410B14">
        <w:rPr>
          <w:rFonts w:ascii="Times New Roman" w:hAnsi="Times New Roman" w:cs="Times New Roman"/>
          <w:sz w:val="24"/>
          <w:szCs w:val="28"/>
        </w:rPr>
        <w:t>.</w:t>
      </w:r>
    </w:p>
    <w:p w:rsidR="00410B14" w:rsidRPr="000C229F" w:rsidRDefault="00410B14" w:rsidP="0058075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9670C" w:rsidRPr="00E11FF9" w:rsidRDefault="00410B14" w:rsidP="00897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10B14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="0049670C" w:rsidRPr="0049670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D50D7" w:rsidRPr="0049670C">
        <w:rPr>
          <w:rFonts w:ascii="Times New Roman" w:hAnsi="Times New Roman" w:cs="Times New Roman"/>
          <w:b/>
          <w:sz w:val="24"/>
          <w:szCs w:val="28"/>
        </w:rPr>
        <w:t>Соответствие у</w:t>
      </w:r>
      <w:r w:rsidR="00011E39" w:rsidRPr="0049670C">
        <w:rPr>
          <w:rFonts w:ascii="Times New Roman" w:hAnsi="Times New Roman" w:cs="Times New Roman"/>
          <w:b/>
          <w:sz w:val="24"/>
          <w:szCs w:val="28"/>
        </w:rPr>
        <w:t>ров</w:t>
      </w:r>
      <w:r w:rsidR="00BD2393" w:rsidRPr="0049670C">
        <w:rPr>
          <w:rFonts w:ascii="Times New Roman" w:hAnsi="Times New Roman" w:cs="Times New Roman"/>
          <w:b/>
          <w:sz w:val="24"/>
          <w:szCs w:val="28"/>
        </w:rPr>
        <w:t>н</w:t>
      </w:r>
      <w:r w:rsidR="00CD50D7" w:rsidRPr="0049670C">
        <w:rPr>
          <w:rFonts w:ascii="Times New Roman" w:hAnsi="Times New Roman" w:cs="Times New Roman"/>
          <w:b/>
          <w:sz w:val="24"/>
          <w:szCs w:val="28"/>
        </w:rPr>
        <w:t>я</w:t>
      </w:r>
      <w:r w:rsidR="00BD2393" w:rsidRPr="0049670C">
        <w:rPr>
          <w:rFonts w:ascii="Times New Roman" w:hAnsi="Times New Roman" w:cs="Times New Roman"/>
          <w:b/>
          <w:sz w:val="24"/>
          <w:szCs w:val="28"/>
        </w:rPr>
        <w:t xml:space="preserve"> индивидуального достижения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 и количеств</w:t>
      </w:r>
      <w:r w:rsidR="00CD50D7" w:rsidRPr="0049670C">
        <w:rPr>
          <w:rFonts w:ascii="Times New Roman" w:hAnsi="Times New Roman" w:cs="Times New Roman"/>
          <w:b/>
          <w:sz w:val="24"/>
          <w:szCs w:val="28"/>
        </w:rPr>
        <w:t>а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 баллов</w:t>
      </w:r>
      <w:r w:rsidR="00A47BAD">
        <w:rPr>
          <w:rFonts w:ascii="Times New Roman" w:hAnsi="Times New Roman" w:cs="Times New Roman"/>
          <w:b/>
          <w:sz w:val="24"/>
          <w:szCs w:val="28"/>
        </w:rPr>
        <w:t>,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 учитываем</w:t>
      </w:r>
      <w:r w:rsidR="007A2163" w:rsidRPr="0049670C">
        <w:rPr>
          <w:rFonts w:ascii="Times New Roman" w:hAnsi="Times New Roman" w:cs="Times New Roman"/>
          <w:b/>
          <w:sz w:val="24"/>
          <w:szCs w:val="28"/>
        </w:rPr>
        <w:t>ых</w:t>
      </w:r>
      <w:r w:rsidR="005A4487" w:rsidRPr="0049670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 xml:space="preserve">при приёме на обучение в ФГБОУ ВО Приморская ГСХА по образовательным программам </w:t>
      </w:r>
      <w:proofErr w:type="spellStart"/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>бакалавриата</w:t>
      </w:r>
      <w:proofErr w:type="spellEnd"/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 xml:space="preserve">, программам </w:t>
      </w:r>
      <w:proofErr w:type="spellStart"/>
      <w:r w:rsidR="005A4487" w:rsidRPr="0049670C">
        <w:rPr>
          <w:rStyle w:val="a7"/>
          <w:rFonts w:ascii="Times New Roman" w:hAnsi="Times New Roman" w:cs="Times New Roman"/>
          <w:sz w:val="24"/>
          <w:szCs w:val="28"/>
        </w:rPr>
        <w:t>специалитета</w:t>
      </w:r>
      <w:proofErr w:type="spellEnd"/>
      <w:r w:rsidR="00CB720C">
        <w:rPr>
          <w:rStyle w:val="a7"/>
          <w:rFonts w:ascii="Times New Roman" w:hAnsi="Times New Roman" w:cs="Times New Roman"/>
          <w:sz w:val="24"/>
          <w:szCs w:val="28"/>
        </w:rPr>
        <w:t xml:space="preserve"> </w:t>
      </w:r>
      <w:r w:rsidR="001B03C5">
        <w:rPr>
          <w:rStyle w:val="a7"/>
          <w:rFonts w:ascii="Times New Roman" w:hAnsi="Times New Roman" w:cs="Times New Roman"/>
          <w:sz w:val="24"/>
          <w:szCs w:val="28"/>
        </w:rPr>
        <w:t>(пункты4</w:t>
      </w:r>
      <w:proofErr w:type="gramStart"/>
      <w:r w:rsidR="001B03C5">
        <w:rPr>
          <w:rStyle w:val="a7"/>
          <w:rFonts w:ascii="Times New Roman" w:hAnsi="Times New Roman" w:cs="Times New Roman"/>
          <w:sz w:val="24"/>
          <w:szCs w:val="28"/>
        </w:rPr>
        <w:t>,7</w:t>
      </w:r>
      <w:proofErr w:type="gramEnd"/>
      <w:r w:rsidR="0081077D">
        <w:rPr>
          <w:rStyle w:val="a7"/>
          <w:rFonts w:ascii="Times New Roman" w:hAnsi="Times New Roman" w:cs="Times New Roman"/>
          <w:sz w:val="24"/>
          <w:szCs w:val="28"/>
        </w:rPr>
        <w:t xml:space="preserve"> ИД</w:t>
      </w:r>
      <w:r w:rsidR="001B03C5">
        <w:rPr>
          <w:rStyle w:val="a7"/>
          <w:rFonts w:ascii="Times New Roman" w:hAnsi="Times New Roman" w:cs="Times New Roman"/>
          <w:sz w:val="24"/>
          <w:szCs w:val="28"/>
        </w:rPr>
        <w:t>)</w:t>
      </w:r>
    </w:p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3970"/>
        <w:gridCol w:w="4677"/>
        <w:gridCol w:w="1701"/>
      </w:tblGrid>
      <w:tr w:rsidR="005A4487" w:rsidRPr="005A4487" w:rsidTr="00D03DAC">
        <w:tc>
          <w:tcPr>
            <w:tcW w:w="3970" w:type="dxa"/>
          </w:tcPr>
          <w:p w:rsidR="005A4487" w:rsidRPr="005A4487" w:rsidRDefault="00EB6B34" w:rsidP="007431A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вень индивидуального достижения</w:t>
            </w:r>
          </w:p>
        </w:tc>
        <w:tc>
          <w:tcPr>
            <w:tcW w:w="4677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Основание (предъявляемые документы)</w:t>
            </w: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Количество баллов</w:t>
            </w:r>
          </w:p>
        </w:tc>
      </w:tr>
      <w:tr w:rsidR="005A4487" w:rsidRPr="005A4487" w:rsidTr="00D03DAC">
        <w:tc>
          <w:tcPr>
            <w:tcW w:w="3970" w:type="dxa"/>
          </w:tcPr>
          <w:p w:rsidR="005A4487" w:rsidRPr="005A4487" w:rsidRDefault="005A4487" w:rsidP="00D03DAC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 xml:space="preserve">муниципальный </w:t>
            </w:r>
          </w:p>
        </w:tc>
        <w:tc>
          <w:tcPr>
            <w:tcW w:w="4677" w:type="dxa"/>
            <w:vMerge w:val="restart"/>
          </w:tcPr>
          <w:p w:rsidR="005A4487" w:rsidRPr="005A4487" w:rsidRDefault="005A4487" w:rsidP="00F514D6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Диплом</w:t>
            </w:r>
            <w:r w:rsidR="00F10989">
              <w:rPr>
                <w:sz w:val="24"/>
                <w:szCs w:val="28"/>
              </w:rPr>
              <w:t>, г</w:t>
            </w:r>
            <w:r w:rsidR="000E1465">
              <w:rPr>
                <w:sz w:val="24"/>
                <w:szCs w:val="28"/>
              </w:rPr>
              <w:t>ра</w:t>
            </w:r>
            <w:r w:rsidR="00F10989">
              <w:rPr>
                <w:sz w:val="24"/>
                <w:szCs w:val="28"/>
              </w:rPr>
              <w:t>мота</w:t>
            </w:r>
            <w:r w:rsidRPr="005A4487">
              <w:rPr>
                <w:sz w:val="24"/>
                <w:szCs w:val="28"/>
              </w:rPr>
              <w:t xml:space="preserve"> победителя</w:t>
            </w:r>
            <w:r w:rsidR="00F514D6">
              <w:rPr>
                <w:sz w:val="24"/>
                <w:szCs w:val="28"/>
              </w:rPr>
              <w:t>,</w:t>
            </w:r>
            <w:r w:rsidRPr="005A4487">
              <w:rPr>
                <w:sz w:val="24"/>
                <w:szCs w:val="28"/>
              </w:rPr>
              <w:t xml:space="preserve"> призёра</w:t>
            </w:r>
            <w:r w:rsidR="00F514D6" w:rsidRPr="005A4487">
              <w:rPr>
                <w:sz w:val="24"/>
                <w:szCs w:val="28"/>
              </w:rPr>
              <w:t xml:space="preserve"> или участника</w:t>
            </w: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2</w:t>
            </w:r>
          </w:p>
        </w:tc>
      </w:tr>
      <w:tr w:rsidR="005A4487" w:rsidRPr="005A4487" w:rsidTr="00D03DAC">
        <w:tc>
          <w:tcPr>
            <w:tcW w:w="3970" w:type="dxa"/>
          </w:tcPr>
          <w:p w:rsidR="005A4487" w:rsidRPr="005A4487" w:rsidRDefault="005A4487" w:rsidP="00D03DAC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 xml:space="preserve">региональный </w:t>
            </w:r>
          </w:p>
        </w:tc>
        <w:tc>
          <w:tcPr>
            <w:tcW w:w="4677" w:type="dxa"/>
            <w:vMerge/>
          </w:tcPr>
          <w:p w:rsidR="005A4487" w:rsidRPr="005A4487" w:rsidRDefault="005A4487" w:rsidP="007431A3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3</w:t>
            </w:r>
          </w:p>
        </w:tc>
      </w:tr>
      <w:tr w:rsidR="005A4487" w:rsidRPr="005A4487" w:rsidTr="00D03DAC">
        <w:trPr>
          <w:trHeight w:val="135"/>
        </w:trPr>
        <w:tc>
          <w:tcPr>
            <w:tcW w:w="3970" w:type="dxa"/>
          </w:tcPr>
          <w:p w:rsidR="005A4487" w:rsidRPr="005A4487" w:rsidRDefault="005A4487" w:rsidP="00D03DAC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 xml:space="preserve">всероссийский </w:t>
            </w:r>
          </w:p>
        </w:tc>
        <w:tc>
          <w:tcPr>
            <w:tcW w:w="4677" w:type="dxa"/>
            <w:vMerge/>
          </w:tcPr>
          <w:p w:rsidR="005A4487" w:rsidRPr="005A4487" w:rsidRDefault="005A4487" w:rsidP="007431A3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4</w:t>
            </w:r>
          </w:p>
        </w:tc>
      </w:tr>
      <w:tr w:rsidR="005A4487" w:rsidRPr="005A4487" w:rsidTr="00D03DAC">
        <w:trPr>
          <w:trHeight w:val="165"/>
        </w:trPr>
        <w:tc>
          <w:tcPr>
            <w:tcW w:w="3970" w:type="dxa"/>
          </w:tcPr>
          <w:p w:rsidR="005A4487" w:rsidRPr="005A4487" w:rsidRDefault="00BD2393" w:rsidP="00D03DAC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 xml:space="preserve">международный </w:t>
            </w:r>
          </w:p>
        </w:tc>
        <w:tc>
          <w:tcPr>
            <w:tcW w:w="4677" w:type="dxa"/>
            <w:vMerge/>
          </w:tcPr>
          <w:p w:rsidR="005A4487" w:rsidRPr="005A4487" w:rsidRDefault="005A4487" w:rsidP="007431A3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5A4487" w:rsidRPr="005A4487" w:rsidRDefault="005A4487" w:rsidP="007431A3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5</w:t>
            </w:r>
          </w:p>
        </w:tc>
      </w:tr>
      <w:tr w:rsidR="00CC16A7" w:rsidRPr="005A4487" w:rsidTr="00D03DAC">
        <w:tc>
          <w:tcPr>
            <w:tcW w:w="3970" w:type="dxa"/>
          </w:tcPr>
          <w:p w:rsidR="00CC16A7" w:rsidRPr="005A4487" w:rsidRDefault="00CC16A7" w:rsidP="00662025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Мастер спорта</w:t>
            </w:r>
          </w:p>
        </w:tc>
        <w:tc>
          <w:tcPr>
            <w:tcW w:w="4677" w:type="dxa"/>
            <w:vMerge w:val="restart"/>
          </w:tcPr>
          <w:p w:rsidR="00CC16A7" w:rsidRPr="005A4487" w:rsidRDefault="00CC16A7" w:rsidP="00D03DAC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Удостоверение, приказ Министерства спорта</w:t>
            </w:r>
            <w:r>
              <w:rPr>
                <w:sz w:val="24"/>
                <w:szCs w:val="28"/>
              </w:rPr>
              <w:t>,</w:t>
            </w:r>
            <w:r w:rsidRPr="005A4487">
              <w:rPr>
                <w:sz w:val="24"/>
                <w:szCs w:val="28"/>
              </w:rPr>
              <w:t xml:space="preserve"> </w:t>
            </w:r>
            <w:r w:rsidR="00D03DAC">
              <w:rPr>
                <w:sz w:val="24"/>
                <w:szCs w:val="28"/>
              </w:rPr>
              <w:t>к</w:t>
            </w:r>
            <w:r w:rsidRPr="005A4487">
              <w:rPr>
                <w:sz w:val="24"/>
                <w:szCs w:val="28"/>
              </w:rPr>
              <w:t>лассификационная (зачётная) книжка</w:t>
            </w:r>
          </w:p>
        </w:tc>
        <w:tc>
          <w:tcPr>
            <w:tcW w:w="1701" w:type="dxa"/>
          </w:tcPr>
          <w:p w:rsidR="00CC16A7" w:rsidRPr="005A4487" w:rsidRDefault="00CC16A7" w:rsidP="00662025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3</w:t>
            </w:r>
          </w:p>
        </w:tc>
      </w:tr>
      <w:tr w:rsidR="00CC16A7" w:rsidRPr="005A4487" w:rsidTr="00D03DAC">
        <w:tc>
          <w:tcPr>
            <w:tcW w:w="3970" w:type="dxa"/>
          </w:tcPr>
          <w:p w:rsidR="00CC16A7" w:rsidRPr="005A4487" w:rsidRDefault="00CC16A7" w:rsidP="00662025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Кандидат в мастера спорта</w:t>
            </w:r>
          </w:p>
        </w:tc>
        <w:tc>
          <w:tcPr>
            <w:tcW w:w="4677" w:type="dxa"/>
            <w:vMerge/>
          </w:tcPr>
          <w:p w:rsidR="00CC16A7" w:rsidRPr="005A4487" w:rsidRDefault="00CC16A7" w:rsidP="0066202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C16A7" w:rsidRPr="005A4487" w:rsidRDefault="00CC16A7" w:rsidP="00662025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2</w:t>
            </w:r>
          </w:p>
        </w:tc>
      </w:tr>
      <w:tr w:rsidR="00CC16A7" w:rsidRPr="005A4487" w:rsidTr="00D03DAC">
        <w:tc>
          <w:tcPr>
            <w:tcW w:w="3970" w:type="dxa"/>
          </w:tcPr>
          <w:p w:rsidR="00CC16A7" w:rsidRPr="005A4487" w:rsidRDefault="00CC16A7" w:rsidP="00662025">
            <w:pPr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Первый спортивный разряд</w:t>
            </w:r>
          </w:p>
        </w:tc>
        <w:tc>
          <w:tcPr>
            <w:tcW w:w="4677" w:type="dxa"/>
            <w:vMerge/>
          </w:tcPr>
          <w:p w:rsidR="00CC16A7" w:rsidRPr="005A4487" w:rsidRDefault="00CC16A7" w:rsidP="00662025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C16A7" w:rsidRPr="005A4487" w:rsidRDefault="00CC16A7" w:rsidP="00662025">
            <w:pPr>
              <w:jc w:val="center"/>
              <w:rPr>
                <w:sz w:val="24"/>
                <w:szCs w:val="28"/>
              </w:rPr>
            </w:pPr>
            <w:r w:rsidRPr="005A4487">
              <w:rPr>
                <w:sz w:val="24"/>
                <w:szCs w:val="28"/>
              </w:rPr>
              <w:t>1</w:t>
            </w:r>
          </w:p>
        </w:tc>
      </w:tr>
    </w:tbl>
    <w:p w:rsidR="00F10989" w:rsidRDefault="00482105" w:rsidP="00A0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D01BE">
        <w:rPr>
          <w:rFonts w:ascii="Times New Roman" w:hAnsi="Times New Roman" w:cs="Times New Roman"/>
          <w:sz w:val="24"/>
          <w:szCs w:val="28"/>
        </w:rPr>
        <w:t>*</w:t>
      </w:r>
      <w:r w:rsidR="00F10989">
        <w:rPr>
          <w:rFonts w:ascii="Times New Roman" w:hAnsi="Times New Roman" w:cs="Times New Roman"/>
          <w:sz w:val="24"/>
          <w:szCs w:val="28"/>
        </w:rPr>
        <w:t>П</w:t>
      </w:r>
      <w:r w:rsidR="00F10989" w:rsidRPr="005A4487">
        <w:rPr>
          <w:rFonts w:ascii="Times New Roman" w:hAnsi="Times New Roman" w:cs="Times New Roman"/>
          <w:sz w:val="24"/>
          <w:szCs w:val="28"/>
        </w:rPr>
        <w:t>ерече</w:t>
      </w:r>
      <w:r w:rsidR="00F10989">
        <w:rPr>
          <w:rFonts w:ascii="Times New Roman" w:hAnsi="Times New Roman" w:cs="Times New Roman"/>
          <w:sz w:val="24"/>
          <w:szCs w:val="28"/>
        </w:rPr>
        <w:t>нь</w:t>
      </w:r>
      <w:r w:rsidR="00F10989" w:rsidRPr="005A4487">
        <w:rPr>
          <w:rFonts w:ascii="Times New Roman" w:hAnsi="Times New Roman" w:cs="Times New Roman"/>
          <w:sz w:val="24"/>
          <w:szCs w:val="28"/>
        </w:rPr>
        <w:t xml:space="preserve"> предметов </w:t>
      </w:r>
      <w:r w:rsidR="00F10989">
        <w:rPr>
          <w:rFonts w:ascii="Times New Roman" w:hAnsi="Times New Roman" w:cs="Times New Roman"/>
          <w:sz w:val="24"/>
          <w:szCs w:val="28"/>
        </w:rPr>
        <w:t xml:space="preserve">предметных </w:t>
      </w:r>
      <w:r w:rsidR="00F10989" w:rsidRPr="005A4487">
        <w:rPr>
          <w:rFonts w:ascii="Times New Roman" w:hAnsi="Times New Roman" w:cs="Times New Roman"/>
          <w:sz w:val="24"/>
          <w:szCs w:val="28"/>
        </w:rPr>
        <w:t xml:space="preserve">олимпиад школьников, </w:t>
      </w:r>
      <w:r w:rsidR="00F10989">
        <w:rPr>
          <w:rFonts w:ascii="Times New Roman" w:hAnsi="Times New Roman" w:cs="Times New Roman"/>
          <w:sz w:val="24"/>
          <w:szCs w:val="28"/>
        </w:rPr>
        <w:t xml:space="preserve">соответствует перечню </w:t>
      </w:r>
      <w:r w:rsidR="00F10989" w:rsidRPr="005A4487">
        <w:rPr>
          <w:rFonts w:ascii="Times New Roman" w:hAnsi="Times New Roman" w:cs="Times New Roman"/>
          <w:sz w:val="24"/>
          <w:szCs w:val="28"/>
        </w:rPr>
        <w:t>вступительны</w:t>
      </w:r>
      <w:r w:rsidR="00F10989">
        <w:rPr>
          <w:rFonts w:ascii="Times New Roman" w:hAnsi="Times New Roman" w:cs="Times New Roman"/>
          <w:sz w:val="24"/>
          <w:szCs w:val="28"/>
        </w:rPr>
        <w:t>х</w:t>
      </w:r>
      <w:r w:rsidR="00F10989" w:rsidRPr="005A4487">
        <w:rPr>
          <w:rFonts w:ascii="Times New Roman" w:hAnsi="Times New Roman" w:cs="Times New Roman"/>
          <w:sz w:val="24"/>
          <w:szCs w:val="28"/>
        </w:rPr>
        <w:t xml:space="preserve"> испытани</w:t>
      </w:r>
      <w:r w:rsidR="00F10989">
        <w:rPr>
          <w:rFonts w:ascii="Times New Roman" w:hAnsi="Times New Roman" w:cs="Times New Roman"/>
          <w:sz w:val="24"/>
          <w:szCs w:val="28"/>
        </w:rPr>
        <w:t xml:space="preserve">й на соответствующие </w:t>
      </w:r>
      <w:r w:rsidR="00F10989" w:rsidRPr="005A4487">
        <w:rPr>
          <w:rFonts w:ascii="Times New Roman" w:hAnsi="Times New Roman" w:cs="Times New Roman"/>
          <w:sz w:val="24"/>
          <w:szCs w:val="28"/>
        </w:rPr>
        <w:t xml:space="preserve">направления подготовки </w:t>
      </w:r>
      <w:r w:rsidR="00F10989">
        <w:rPr>
          <w:rFonts w:ascii="Times New Roman" w:hAnsi="Times New Roman" w:cs="Times New Roman"/>
          <w:sz w:val="24"/>
          <w:szCs w:val="28"/>
        </w:rPr>
        <w:t xml:space="preserve">и </w:t>
      </w:r>
      <w:r w:rsidR="00F10989" w:rsidRPr="005A4487">
        <w:rPr>
          <w:rFonts w:ascii="Times New Roman" w:hAnsi="Times New Roman" w:cs="Times New Roman"/>
          <w:sz w:val="24"/>
          <w:szCs w:val="28"/>
        </w:rPr>
        <w:t>специальност</w:t>
      </w:r>
      <w:r w:rsidR="00F10989">
        <w:rPr>
          <w:rFonts w:ascii="Times New Roman" w:hAnsi="Times New Roman" w:cs="Times New Roman"/>
          <w:sz w:val="24"/>
          <w:szCs w:val="28"/>
        </w:rPr>
        <w:t>и</w:t>
      </w:r>
      <w:r w:rsidR="00F10989" w:rsidRPr="005A4487">
        <w:rPr>
          <w:rFonts w:ascii="Times New Roman" w:hAnsi="Times New Roman" w:cs="Times New Roman"/>
          <w:sz w:val="24"/>
          <w:szCs w:val="28"/>
        </w:rPr>
        <w:t xml:space="preserve"> ФГБОУ </w:t>
      </w:r>
      <w:proofErr w:type="gramStart"/>
      <w:r w:rsidR="00F10989" w:rsidRPr="005A4487">
        <w:rPr>
          <w:rFonts w:ascii="Times New Roman" w:hAnsi="Times New Roman" w:cs="Times New Roman"/>
          <w:sz w:val="24"/>
          <w:szCs w:val="28"/>
        </w:rPr>
        <w:t>ВО</w:t>
      </w:r>
      <w:proofErr w:type="gramEnd"/>
      <w:r w:rsidR="00F10989" w:rsidRPr="005A4487">
        <w:rPr>
          <w:rFonts w:ascii="Times New Roman" w:hAnsi="Times New Roman" w:cs="Times New Roman"/>
          <w:sz w:val="24"/>
          <w:szCs w:val="28"/>
        </w:rPr>
        <w:t xml:space="preserve"> Приморская ГСХА</w:t>
      </w:r>
      <w:r w:rsidR="00F10989">
        <w:rPr>
          <w:rFonts w:ascii="Times New Roman" w:hAnsi="Times New Roman" w:cs="Times New Roman"/>
          <w:sz w:val="24"/>
          <w:szCs w:val="28"/>
        </w:rPr>
        <w:t>.</w:t>
      </w:r>
      <w:r w:rsidR="00D9552E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F10989" w:rsidSect="008B3405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91E"/>
    <w:multiLevelType w:val="hybridMultilevel"/>
    <w:tmpl w:val="3DBA7F10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494F33"/>
    <w:multiLevelType w:val="hybridMultilevel"/>
    <w:tmpl w:val="600AE2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7997F81"/>
    <w:multiLevelType w:val="hybridMultilevel"/>
    <w:tmpl w:val="8D322B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DAD2174"/>
    <w:multiLevelType w:val="hybridMultilevel"/>
    <w:tmpl w:val="F1A6ED3E"/>
    <w:lvl w:ilvl="0" w:tplc="8C3091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FF10AB7"/>
    <w:multiLevelType w:val="hybridMultilevel"/>
    <w:tmpl w:val="5F34C45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23E6210"/>
    <w:multiLevelType w:val="hybridMultilevel"/>
    <w:tmpl w:val="748452F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4E34678"/>
    <w:multiLevelType w:val="hybridMultilevel"/>
    <w:tmpl w:val="D4C64AE0"/>
    <w:lvl w:ilvl="0" w:tplc="F4284DD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9D8098C"/>
    <w:multiLevelType w:val="hybridMultilevel"/>
    <w:tmpl w:val="44328958"/>
    <w:lvl w:ilvl="0" w:tplc="7FE28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F5FDD"/>
    <w:multiLevelType w:val="hybridMultilevel"/>
    <w:tmpl w:val="270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541"/>
    <w:multiLevelType w:val="hybridMultilevel"/>
    <w:tmpl w:val="622EF8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E020BE1"/>
    <w:multiLevelType w:val="hybridMultilevel"/>
    <w:tmpl w:val="2164475A"/>
    <w:lvl w:ilvl="0" w:tplc="BBEAB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676C8"/>
    <w:multiLevelType w:val="multilevel"/>
    <w:tmpl w:val="8D8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E7343"/>
    <w:multiLevelType w:val="hybridMultilevel"/>
    <w:tmpl w:val="35EAAA7A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6BA55B9"/>
    <w:multiLevelType w:val="hybridMultilevel"/>
    <w:tmpl w:val="60E6B4A4"/>
    <w:lvl w:ilvl="0" w:tplc="8C865FF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A6F2D44"/>
    <w:multiLevelType w:val="hybridMultilevel"/>
    <w:tmpl w:val="386274A8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68AD05D5"/>
    <w:multiLevelType w:val="hybridMultilevel"/>
    <w:tmpl w:val="9D6E34AC"/>
    <w:lvl w:ilvl="0" w:tplc="74EAB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3364D"/>
    <w:multiLevelType w:val="hybridMultilevel"/>
    <w:tmpl w:val="2B5CC952"/>
    <w:lvl w:ilvl="0" w:tplc="6D78F4C8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D2198"/>
    <w:multiLevelType w:val="hybridMultilevel"/>
    <w:tmpl w:val="E8F4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4BB"/>
    <w:rsid w:val="00004524"/>
    <w:rsid w:val="00004934"/>
    <w:rsid w:val="00011E39"/>
    <w:rsid w:val="0001308A"/>
    <w:rsid w:val="00014BCA"/>
    <w:rsid w:val="00014ED6"/>
    <w:rsid w:val="00015C80"/>
    <w:rsid w:val="00017E56"/>
    <w:rsid w:val="00020ECD"/>
    <w:rsid w:val="0002151B"/>
    <w:rsid w:val="000238C7"/>
    <w:rsid w:val="0004062A"/>
    <w:rsid w:val="000427C3"/>
    <w:rsid w:val="0004794D"/>
    <w:rsid w:val="00047CBD"/>
    <w:rsid w:val="00047D14"/>
    <w:rsid w:val="00060372"/>
    <w:rsid w:val="000618BB"/>
    <w:rsid w:val="00061F22"/>
    <w:rsid w:val="00063BB4"/>
    <w:rsid w:val="000666B7"/>
    <w:rsid w:val="00067CAB"/>
    <w:rsid w:val="00072791"/>
    <w:rsid w:val="00081139"/>
    <w:rsid w:val="000811F0"/>
    <w:rsid w:val="00081392"/>
    <w:rsid w:val="0008170F"/>
    <w:rsid w:val="0008287F"/>
    <w:rsid w:val="00083D65"/>
    <w:rsid w:val="000840D8"/>
    <w:rsid w:val="000858D6"/>
    <w:rsid w:val="0009436D"/>
    <w:rsid w:val="00095E13"/>
    <w:rsid w:val="00095F1E"/>
    <w:rsid w:val="00095FBE"/>
    <w:rsid w:val="000A4D53"/>
    <w:rsid w:val="000B1019"/>
    <w:rsid w:val="000B405E"/>
    <w:rsid w:val="000B5C2C"/>
    <w:rsid w:val="000B7BB1"/>
    <w:rsid w:val="000C0396"/>
    <w:rsid w:val="000C13B3"/>
    <w:rsid w:val="000C1505"/>
    <w:rsid w:val="000C229F"/>
    <w:rsid w:val="000C6736"/>
    <w:rsid w:val="000D1F31"/>
    <w:rsid w:val="000D3C63"/>
    <w:rsid w:val="000D538D"/>
    <w:rsid w:val="000D5A2B"/>
    <w:rsid w:val="000E1465"/>
    <w:rsid w:val="000E1DE0"/>
    <w:rsid w:val="000E2080"/>
    <w:rsid w:val="000E516B"/>
    <w:rsid w:val="000E5397"/>
    <w:rsid w:val="000E6540"/>
    <w:rsid w:val="000F1F0F"/>
    <w:rsid w:val="000F20BF"/>
    <w:rsid w:val="000F50C5"/>
    <w:rsid w:val="00100520"/>
    <w:rsid w:val="00101FCF"/>
    <w:rsid w:val="001029FC"/>
    <w:rsid w:val="00110534"/>
    <w:rsid w:val="00116C06"/>
    <w:rsid w:val="00121561"/>
    <w:rsid w:val="0012290F"/>
    <w:rsid w:val="00126215"/>
    <w:rsid w:val="001315F6"/>
    <w:rsid w:val="001324FC"/>
    <w:rsid w:val="001447FB"/>
    <w:rsid w:val="0015243F"/>
    <w:rsid w:val="00157F00"/>
    <w:rsid w:val="00162F21"/>
    <w:rsid w:val="001644C5"/>
    <w:rsid w:val="00165B8A"/>
    <w:rsid w:val="001672A2"/>
    <w:rsid w:val="00167C22"/>
    <w:rsid w:val="0017201C"/>
    <w:rsid w:val="00172295"/>
    <w:rsid w:val="001734E3"/>
    <w:rsid w:val="001759CE"/>
    <w:rsid w:val="00175FA2"/>
    <w:rsid w:val="001776D6"/>
    <w:rsid w:val="00187F75"/>
    <w:rsid w:val="001904F8"/>
    <w:rsid w:val="001911DE"/>
    <w:rsid w:val="0019223E"/>
    <w:rsid w:val="00193691"/>
    <w:rsid w:val="00193A28"/>
    <w:rsid w:val="001A282B"/>
    <w:rsid w:val="001B03C5"/>
    <w:rsid w:val="001B1345"/>
    <w:rsid w:val="001C09A4"/>
    <w:rsid w:val="001C266A"/>
    <w:rsid w:val="001C68EB"/>
    <w:rsid w:val="001D00E8"/>
    <w:rsid w:val="001D4DFC"/>
    <w:rsid w:val="001D60BF"/>
    <w:rsid w:val="001E04B8"/>
    <w:rsid w:val="001E052A"/>
    <w:rsid w:val="001E3C98"/>
    <w:rsid w:val="001E3EE5"/>
    <w:rsid w:val="001E427C"/>
    <w:rsid w:val="001E48B6"/>
    <w:rsid w:val="001E4E9C"/>
    <w:rsid w:val="001E4F89"/>
    <w:rsid w:val="001E679F"/>
    <w:rsid w:val="001E693F"/>
    <w:rsid w:val="001F2EE2"/>
    <w:rsid w:val="0020047E"/>
    <w:rsid w:val="00201BB1"/>
    <w:rsid w:val="00204DA7"/>
    <w:rsid w:val="0021062B"/>
    <w:rsid w:val="00212C42"/>
    <w:rsid w:val="0021315D"/>
    <w:rsid w:val="0021352A"/>
    <w:rsid w:val="002172E3"/>
    <w:rsid w:val="002215A5"/>
    <w:rsid w:val="00225CAF"/>
    <w:rsid w:val="00230343"/>
    <w:rsid w:val="00236359"/>
    <w:rsid w:val="00241EFB"/>
    <w:rsid w:val="0024389D"/>
    <w:rsid w:val="00247F1F"/>
    <w:rsid w:val="0025352B"/>
    <w:rsid w:val="0026005D"/>
    <w:rsid w:val="002638B5"/>
    <w:rsid w:val="002729BE"/>
    <w:rsid w:val="00275C6B"/>
    <w:rsid w:val="00280AD5"/>
    <w:rsid w:val="00283058"/>
    <w:rsid w:val="00283995"/>
    <w:rsid w:val="0029221A"/>
    <w:rsid w:val="00292CF0"/>
    <w:rsid w:val="002962B2"/>
    <w:rsid w:val="002A1F14"/>
    <w:rsid w:val="002B49A3"/>
    <w:rsid w:val="002B610C"/>
    <w:rsid w:val="002C1357"/>
    <w:rsid w:val="002D19BF"/>
    <w:rsid w:val="002D40B0"/>
    <w:rsid w:val="002D5124"/>
    <w:rsid w:val="002D5D7F"/>
    <w:rsid w:val="002D7218"/>
    <w:rsid w:val="002D7D3A"/>
    <w:rsid w:val="002E0EBF"/>
    <w:rsid w:val="002F0BDA"/>
    <w:rsid w:val="002F4205"/>
    <w:rsid w:val="002F6192"/>
    <w:rsid w:val="002F792D"/>
    <w:rsid w:val="00307EBC"/>
    <w:rsid w:val="00315CEF"/>
    <w:rsid w:val="00321523"/>
    <w:rsid w:val="00322D91"/>
    <w:rsid w:val="0032315E"/>
    <w:rsid w:val="00324F8A"/>
    <w:rsid w:val="003263EA"/>
    <w:rsid w:val="00327B0E"/>
    <w:rsid w:val="00335A20"/>
    <w:rsid w:val="00336346"/>
    <w:rsid w:val="00341BC8"/>
    <w:rsid w:val="0034448A"/>
    <w:rsid w:val="003461AF"/>
    <w:rsid w:val="00351988"/>
    <w:rsid w:val="00351CA9"/>
    <w:rsid w:val="00352175"/>
    <w:rsid w:val="00353ABE"/>
    <w:rsid w:val="003552AF"/>
    <w:rsid w:val="00357A52"/>
    <w:rsid w:val="00360DA8"/>
    <w:rsid w:val="00374677"/>
    <w:rsid w:val="0038568E"/>
    <w:rsid w:val="003871F1"/>
    <w:rsid w:val="00393845"/>
    <w:rsid w:val="003A0C38"/>
    <w:rsid w:val="003B38D8"/>
    <w:rsid w:val="003C49A3"/>
    <w:rsid w:val="003D1A61"/>
    <w:rsid w:val="003D5C21"/>
    <w:rsid w:val="003D7D08"/>
    <w:rsid w:val="003E322E"/>
    <w:rsid w:val="003E38C6"/>
    <w:rsid w:val="003E4693"/>
    <w:rsid w:val="003E4C49"/>
    <w:rsid w:val="003E5742"/>
    <w:rsid w:val="003F15C0"/>
    <w:rsid w:val="003F2F29"/>
    <w:rsid w:val="003F6688"/>
    <w:rsid w:val="003F6CB1"/>
    <w:rsid w:val="004008D4"/>
    <w:rsid w:val="004058F7"/>
    <w:rsid w:val="00405B3D"/>
    <w:rsid w:val="00410B14"/>
    <w:rsid w:val="00412709"/>
    <w:rsid w:val="00422A67"/>
    <w:rsid w:val="00430722"/>
    <w:rsid w:val="004404F9"/>
    <w:rsid w:val="00445188"/>
    <w:rsid w:val="004470F3"/>
    <w:rsid w:val="00451715"/>
    <w:rsid w:val="0046231C"/>
    <w:rsid w:val="00464CD2"/>
    <w:rsid w:val="00465A1E"/>
    <w:rsid w:val="004773C0"/>
    <w:rsid w:val="004805E6"/>
    <w:rsid w:val="004808FE"/>
    <w:rsid w:val="00480F80"/>
    <w:rsid w:val="00482105"/>
    <w:rsid w:val="004847EB"/>
    <w:rsid w:val="00484B21"/>
    <w:rsid w:val="004856F3"/>
    <w:rsid w:val="0049128D"/>
    <w:rsid w:val="00492940"/>
    <w:rsid w:val="0049670C"/>
    <w:rsid w:val="00497767"/>
    <w:rsid w:val="004A0758"/>
    <w:rsid w:val="004A0A0A"/>
    <w:rsid w:val="004A31E5"/>
    <w:rsid w:val="004A4633"/>
    <w:rsid w:val="004B22CC"/>
    <w:rsid w:val="004B37B7"/>
    <w:rsid w:val="004C176B"/>
    <w:rsid w:val="004C2ED2"/>
    <w:rsid w:val="004C6D07"/>
    <w:rsid w:val="004C7A40"/>
    <w:rsid w:val="004D0FF2"/>
    <w:rsid w:val="004D239B"/>
    <w:rsid w:val="004E04C3"/>
    <w:rsid w:val="004E1302"/>
    <w:rsid w:val="004E49B5"/>
    <w:rsid w:val="004F0AB9"/>
    <w:rsid w:val="004F3A98"/>
    <w:rsid w:val="004F7C27"/>
    <w:rsid w:val="005027ED"/>
    <w:rsid w:val="00504F92"/>
    <w:rsid w:val="00505722"/>
    <w:rsid w:val="00507647"/>
    <w:rsid w:val="0051134D"/>
    <w:rsid w:val="005271C2"/>
    <w:rsid w:val="00542F53"/>
    <w:rsid w:val="00543B17"/>
    <w:rsid w:val="00544D7F"/>
    <w:rsid w:val="0054673C"/>
    <w:rsid w:val="00552160"/>
    <w:rsid w:val="00552B67"/>
    <w:rsid w:val="005563EC"/>
    <w:rsid w:val="0056438C"/>
    <w:rsid w:val="00564D22"/>
    <w:rsid w:val="0056500D"/>
    <w:rsid w:val="0056765A"/>
    <w:rsid w:val="0056774F"/>
    <w:rsid w:val="00573599"/>
    <w:rsid w:val="00573829"/>
    <w:rsid w:val="00574DFA"/>
    <w:rsid w:val="0057601B"/>
    <w:rsid w:val="00580751"/>
    <w:rsid w:val="005822DE"/>
    <w:rsid w:val="0058489E"/>
    <w:rsid w:val="005867A7"/>
    <w:rsid w:val="00586E33"/>
    <w:rsid w:val="00593AF2"/>
    <w:rsid w:val="0059459E"/>
    <w:rsid w:val="00596AF5"/>
    <w:rsid w:val="00596C0F"/>
    <w:rsid w:val="00597A96"/>
    <w:rsid w:val="005A0F1C"/>
    <w:rsid w:val="005A4487"/>
    <w:rsid w:val="005A549A"/>
    <w:rsid w:val="005A7A1C"/>
    <w:rsid w:val="005B06DD"/>
    <w:rsid w:val="005B0DB9"/>
    <w:rsid w:val="005B0F86"/>
    <w:rsid w:val="005B2193"/>
    <w:rsid w:val="005B4EED"/>
    <w:rsid w:val="005B5526"/>
    <w:rsid w:val="005C4112"/>
    <w:rsid w:val="005C4C82"/>
    <w:rsid w:val="005D0650"/>
    <w:rsid w:val="005D6F56"/>
    <w:rsid w:val="005D7969"/>
    <w:rsid w:val="005E3326"/>
    <w:rsid w:val="005F41C0"/>
    <w:rsid w:val="005F4731"/>
    <w:rsid w:val="005F6509"/>
    <w:rsid w:val="00602C62"/>
    <w:rsid w:val="006076BF"/>
    <w:rsid w:val="006123A6"/>
    <w:rsid w:val="00612CAE"/>
    <w:rsid w:val="006147ED"/>
    <w:rsid w:val="006153AD"/>
    <w:rsid w:val="00616B48"/>
    <w:rsid w:val="00617D89"/>
    <w:rsid w:val="00621644"/>
    <w:rsid w:val="00621675"/>
    <w:rsid w:val="00623052"/>
    <w:rsid w:val="00624E0E"/>
    <w:rsid w:val="0063559F"/>
    <w:rsid w:val="00637B9F"/>
    <w:rsid w:val="00643135"/>
    <w:rsid w:val="00646533"/>
    <w:rsid w:val="00652725"/>
    <w:rsid w:val="006550E5"/>
    <w:rsid w:val="006560B0"/>
    <w:rsid w:val="006574DD"/>
    <w:rsid w:val="0066048C"/>
    <w:rsid w:val="00660A05"/>
    <w:rsid w:val="00661423"/>
    <w:rsid w:val="00662025"/>
    <w:rsid w:val="00662ECF"/>
    <w:rsid w:val="00667D60"/>
    <w:rsid w:val="00670A1A"/>
    <w:rsid w:val="00674FB0"/>
    <w:rsid w:val="00676426"/>
    <w:rsid w:val="0068797A"/>
    <w:rsid w:val="00690022"/>
    <w:rsid w:val="00697326"/>
    <w:rsid w:val="00697778"/>
    <w:rsid w:val="00697E7E"/>
    <w:rsid w:val="006B0E7D"/>
    <w:rsid w:val="006B360A"/>
    <w:rsid w:val="006B44C6"/>
    <w:rsid w:val="006B5842"/>
    <w:rsid w:val="006C1D8B"/>
    <w:rsid w:val="006C5638"/>
    <w:rsid w:val="006C6BD9"/>
    <w:rsid w:val="006D3F19"/>
    <w:rsid w:val="006E1D80"/>
    <w:rsid w:val="006F03A5"/>
    <w:rsid w:val="006F1125"/>
    <w:rsid w:val="006F2AD7"/>
    <w:rsid w:val="006F36BE"/>
    <w:rsid w:val="006F406B"/>
    <w:rsid w:val="007023DD"/>
    <w:rsid w:val="00702AE4"/>
    <w:rsid w:val="00703DCD"/>
    <w:rsid w:val="00705017"/>
    <w:rsid w:val="00707A6D"/>
    <w:rsid w:val="00710945"/>
    <w:rsid w:val="007126AE"/>
    <w:rsid w:val="007131BD"/>
    <w:rsid w:val="007138A4"/>
    <w:rsid w:val="00714F09"/>
    <w:rsid w:val="00724819"/>
    <w:rsid w:val="0072656C"/>
    <w:rsid w:val="0072670C"/>
    <w:rsid w:val="00726868"/>
    <w:rsid w:val="00727640"/>
    <w:rsid w:val="007311C4"/>
    <w:rsid w:val="007328E1"/>
    <w:rsid w:val="00733069"/>
    <w:rsid w:val="00736F67"/>
    <w:rsid w:val="00737D1E"/>
    <w:rsid w:val="007431A3"/>
    <w:rsid w:val="007451A5"/>
    <w:rsid w:val="00756771"/>
    <w:rsid w:val="007571A3"/>
    <w:rsid w:val="007616CE"/>
    <w:rsid w:val="00765DE8"/>
    <w:rsid w:val="0076617A"/>
    <w:rsid w:val="00773ECD"/>
    <w:rsid w:val="00782A78"/>
    <w:rsid w:val="0078676D"/>
    <w:rsid w:val="00790576"/>
    <w:rsid w:val="0079078A"/>
    <w:rsid w:val="007952DB"/>
    <w:rsid w:val="00795C68"/>
    <w:rsid w:val="007A2163"/>
    <w:rsid w:val="007A334C"/>
    <w:rsid w:val="007A7E93"/>
    <w:rsid w:val="007C315D"/>
    <w:rsid w:val="007C3AF9"/>
    <w:rsid w:val="007C6662"/>
    <w:rsid w:val="007C7188"/>
    <w:rsid w:val="007D5538"/>
    <w:rsid w:val="007E1CCC"/>
    <w:rsid w:val="007E48DB"/>
    <w:rsid w:val="007E5272"/>
    <w:rsid w:val="007E5A2D"/>
    <w:rsid w:val="0080344D"/>
    <w:rsid w:val="008042F6"/>
    <w:rsid w:val="00805D16"/>
    <w:rsid w:val="00806BF7"/>
    <w:rsid w:val="00810145"/>
    <w:rsid w:val="0081077D"/>
    <w:rsid w:val="0081122F"/>
    <w:rsid w:val="0081492B"/>
    <w:rsid w:val="00815B99"/>
    <w:rsid w:val="00815DA5"/>
    <w:rsid w:val="00817588"/>
    <w:rsid w:val="00821167"/>
    <w:rsid w:val="0082302B"/>
    <w:rsid w:val="00824F00"/>
    <w:rsid w:val="00830AC8"/>
    <w:rsid w:val="008327E8"/>
    <w:rsid w:val="00835BBC"/>
    <w:rsid w:val="008401A7"/>
    <w:rsid w:val="008408FB"/>
    <w:rsid w:val="00841689"/>
    <w:rsid w:val="00841C22"/>
    <w:rsid w:val="00842163"/>
    <w:rsid w:val="0084583F"/>
    <w:rsid w:val="00847089"/>
    <w:rsid w:val="00854B94"/>
    <w:rsid w:val="00854D90"/>
    <w:rsid w:val="008560BE"/>
    <w:rsid w:val="00857015"/>
    <w:rsid w:val="00864F53"/>
    <w:rsid w:val="00866494"/>
    <w:rsid w:val="00867957"/>
    <w:rsid w:val="0087035B"/>
    <w:rsid w:val="00872387"/>
    <w:rsid w:val="00877577"/>
    <w:rsid w:val="008819D0"/>
    <w:rsid w:val="00883D35"/>
    <w:rsid w:val="0088503D"/>
    <w:rsid w:val="00885810"/>
    <w:rsid w:val="008859CA"/>
    <w:rsid w:val="00887DAF"/>
    <w:rsid w:val="00896984"/>
    <w:rsid w:val="008979D1"/>
    <w:rsid w:val="008A2379"/>
    <w:rsid w:val="008A299E"/>
    <w:rsid w:val="008A5721"/>
    <w:rsid w:val="008A5BF7"/>
    <w:rsid w:val="008B3405"/>
    <w:rsid w:val="008B35CD"/>
    <w:rsid w:val="008B3F05"/>
    <w:rsid w:val="008C3AC0"/>
    <w:rsid w:val="008C45A6"/>
    <w:rsid w:val="008C7EA0"/>
    <w:rsid w:val="008D01BE"/>
    <w:rsid w:val="008D1DEE"/>
    <w:rsid w:val="008D5DB9"/>
    <w:rsid w:val="008D7464"/>
    <w:rsid w:val="008F048A"/>
    <w:rsid w:val="008F30D3"/>
    <w:rsid w:val="008F7049"/>
    <w:rsid w:val="00903425"/>
    <w:rsid w:val="00905DC9"/>
    <w:rsid w:val="00906448"/>
    <w:rsid w:val="009072D8"/>
    <w:rsid w:val="009157D4"/>
    <w:rsid w:val="00917A3F"/>
    <w:rsid w:val="00923288"/>
    <w:rsid w:val="00934E7A"/>
    <w:rsid w:val="00940800"/>
    <w:rsid w:val="00942349"/>
    <w:rsid w:val="00945FD2"/>
    <w:rsid w:val="00950171"/>
    <w:rsid w:val="00952F82"/>
    <w:rsid w:val="00953054"/>
    <w:rsid w:val="00954CA1"/>
    <w:rsid w:val="0095514A"/>
    <w:rsid w:val="0096048A"/>
    <w:rsid w:val="009633BF"/>
    <w:rsid w:val="0096554D"/>
    <w:rsid w:val="009658E1"/>
    <w:rsid w:val="00965FBC"/>
    <w:rsid w:val="00966998"/>
    <w:rsid w:val="00972868"/>
    <w:rsid w:val="009740C2"/>
    <w:rsid w:val="00981C8A"/>
    <w:rsid w:val="009832F2"/>
    <w:rsid w:val="00983E58"/>
    <w:rsid w:val="009844E1"/>
    <w:rsid w:val="00984C4B"/>
    <w:rsid w:val="00994049"/>
    <w:rsid w:val="00994ADB"/>
    <w:rsid w:val="009A3426"/>
    <w:rsid w:val="009B0BBD"/>
    <w:rsid w:val="009B3042"/>
    <w:rsid w:val="009B32D9"/>
    <w:rsid w:val="009B548D"/>
    <w:rsid w:val="009C1719"/>
    <w:rsid w:val="009C22A8"/>
    <w:rsid w:val="009C486C"/>
    <w:rsid w:val="009C510E"/>
    <w:rsid w:val="009D067E"/>
    <w:rsid w:val="009D24C6"/>
    <w:rsid w:val="009D566F"/>
    <w:rsid w:val="009D571B"/>
    <w:rsid w:val="009D6918"/>
    <w:rsid w:val="009E180A"/>
    <w:rsid w:val="009E3D47"/>
    <w:rsid w:val="009F0E1E"/>
    <w:rsid w:val="009F2D67"/>
    <w:rsid w:val="00A051DA"/>
    <w:rsid w:val="00A11757"/>
    <w:rsid w:val="00A132FC"/>
    <w:rsid w:val="00A15DCB"/>
    <w:rsid w:val="00A23899"/>
    <w:rsid w:val="00A37547"/>
    <w:rsid w:val="00A43A3C"/>
    <w:rsid w:val="00A47BAD"/>
    <w:rsid w:val="00A621EC"/>
    <w:rsid w:val="00A625F6"/>
    <w:rsid w:val="00A66EAD"/>
    <w:rsid w:val="00A70819"/>
    <w:rsid w:val="00A77307"/>
    <w:rsid w:val="00A84303"/>
    <w:rsid w:val="00A850F9"/>
    <w:rsid w:val="00A94D49"/>
    <w:rsid w:val="00A970BF"/>
    <w:rsid w:val="00A97125"/>
    <w:rsid w:val="00AA02B7"/>
    <w:rsid w:val="00AA4085"/>
    <w:rsid w:val="00AB59C7"/>
    <w:rsid w:val="00AC0733"/>
    <w:rsid w:val="00AC6E7F"/>
    <w:rsid w:val="00AD3B98"/>
    <w:rsid w:val="00AE4192"/>
    <w:rsid w:val="00AE4483"/>
    <w:rsid w:val="00AE4C07"/>
    <w:rsid w:val="00AE6245"/>
    <w:rsid w:val="00AE6A37"/>
    <w:rsid w:val="00AE7BD4"/>
    <w:rsid w:val="00AF62FB"/>
    <w:rsid w:val="00AF6E1F"/>
    <w:rsid w:val="00B010B5"/>
    <w:rsid w:val="00B0132B"/>
    <w:rsid w:val="00B1175C"/>
    <w:rsid w:val="00B141C7"/>
    <w:rsid w:val="00B1744C"/>
    <w:rsid w:val="00B228D0"/>
    <w:rsid w:val="00B25B14"/>
    <w:rsid w:val="00B2667E"/>
    <w:rsid w:val="00B32D51"/>
    <w:rsid w:val="00B353C6"/>
    <w:rsid w:val="00B376F5"/>
    <w:rsid w:val="00B37C6C"/>
    <w:rsid w:val="00B4164A"/>
    <w:rsid w:val="00B42F06"/>
    <w:rsid w:val="00B451DA"/>
    <w:rsid w:val="00B468B0"/>
    <w:rsid w:val="00B46A20"/>
    <w:rsid w:val="00B50DE0"/>
    <w:rsid w:val="00B51A58"/>
    <w:rsid w:val="00B533B3"/>
    <w:rsid w:val="00B5601C"/>
    <w:rsid w:val="00B63033"/>
    <w:rsid w:val="00B678F1"/>
    <w:rsid w:val="00B73120"/>
    <w:rsid w:val="00B73684"/>
    <w:rsid w:val="00B7691E"/>
    <w:rsid w:val="00B770DA"/>
    <w:rsid w:val="00B81255"/>
    <w:rsid w:val="00B83FF9"/>
    <w:rsid w:val="00B860F4"/>
    <w:rsid w:val="00B927D5"/>
    <w:rsid w:val="00B94BC5"/>
    <w:rsid w:val="00B95444"/>
    <w:rsid w:val="00B978D7"/>
    <w:rsid w:val="00BA1E83"/>
    <w:rsid w:val="00BA2CD0"/>
    <w:rsid w:val="00BA32F9"/>
    <w:rsid w:val="00BB0B2E"/>
    <w:rsid w:val="00BB184D"/>
    <w:rsid w:val="00BC3EE9"/>
    <w:rsid w:val="00BC5F3C"/>
    <w:rsid w:val="00BD2393"/>
    <w:rsid w:val="00BD2D2F"/>
    <w:rsid w:val="00BD58EE"/>
    <w:rsid w:val="00BD5FD0"/>
    <w:rsid w:val="00BE2F80"/>
    <w:rsid w:val="00BF004A"/>
    <w:rsid w:val="00BF1828"/>
    <w:rsid w:val="00BF1BAC"/>
    <w:rsid w:val="00BF3001"/>
    <w:rsid w:val="00BF4145"/>
    <w:rsid w:val="00BF4BC9"/>
    <w:rsid w:val="00BF4BE6"/>
    <w:rsid w:val="00BF658E"/>
    <w:rsid w:val="00BF684A"/>
    <w:rsid w:val="00C0382B"/>
    <w:rsid w:val="00C06C45"/>
    <w:rsid w:val="00C0729E"/>
    <w:rsid w:val="00C101BF"/>
    <w:rsid w:val="00C11EC3"/>
    <w:rsid w:val="00C20178"/>
    <w:rsid w:val="00C20652"/>
    <w:rsid w:val="00C2506D"/>
    <w:rsid w:val="00C27910"/>
    <w:rsid w:val="00C27F97"/>
    <w:rsid w:val="00C350D7"/>
    <w:rsid w:val="00C36D00"/>
    <w:rsid w:val="00C3702E"/>
    <w:rsid w:val="00C426BF"/>
    <w:rsid w:val="00C42A48"/>
    <w:rsid w:val="00C42DD4"/>
    <w:rsid w:val="00C42E98"/>
    <w:rsid w:val="00C45CC7"/>
    <w:rsid w:val="00C46A84"/>
    <w:rsid w:val="00C51620"/>
    <w:rsid w:val="00C564E7"/>
    <w:rsid w:val="00C56980"/>
    <w:rsid w:val="00C66720"/>
    <w:rsid w:val="00C77721"/>
    <w:rsid w:val="00C907FB"/>
    <w:rsid w:val="00C9279B"/>
    <w:rsid w:val="00CA1D42"/>
    <w:rsid w:val="00CA2238"/>
    <w:rsid w:val="00CA2538"/>
    <w:rsid w:val="00CA3BB4"/>
    <w:rsid w:val="00CA481D"/>
    <w:rsid w:val="00CA5AFA"/>
    <w:rsid w:val="00CA6132"/>
    <w:rsid w:val="00CA63D5"/>
    <w:rsid w:val="00CB0EBA"/>
    <w:rsid w:val="00CB2E92"/>
    <w:rsid w:val="00CB6DCB"/>
    <w:rsid w:val="00CB720C"/>
    <w:rsid w:val="00CC16A7"/>
    <w:rsid w:val="00CC1DE4"/>
    <w:rsid w:val="00CC1EBB"/>
    <w:rsid w:val="00CC2094"/>
    <w:rsid w:val="00CC4B0C"/>
    <w:rsid w:val="00CC4C8C"/>
    <w:rsid w:val="00CD1E7C"/>
    <w:rsid w:val="00CD4126"/>
    <w:rsid w:val="00CD50D7"/>
    <w:rsid w:val="00CE2381"/>
    <w:rsid w:val="00CE2957"/>
    <w:rsid w:val="00CE2C1F"/>
    <w:rsid w:val="00CE5F35"/>
    <w:rsid w:val="00CE7427"/>
    <w:rsid w:val="00CE783E"/>
    <w:rsid w:val="00CE798D"/>
    <w:rsid w:val="00CF36B2"/>
    <w:rsid w:val="00CF4EBD"/>
    <w:rsid w:val="00D00458"/>
    <w:rsid w:val="00D01B7A"/>
    <w:rsid w:val="00D03DAC"/>
    <w:rsid w:val="00D10829"/>
    <w:rsid w:val="00D11F2D"/>
    <w:rsid w:val="00D12CF7"/>
    <w:rsid w:val="00D1310A"/>
    <w:rsid w:val="00D15997"/>
    <w:rsid w:val="00D162B5"/>
    <w:rsid w:val="00D32D16"/>
    <w:rsid w:val="00D367F2"/>
    <w:rsid w:val="00D3692D"/>
    <w:rsid w:val="00D372A2"/>
    <w:rsid w:val="00D376A5"/>
    <w:rsid w:val="00D408B3"/>
    <w:rsid w:val="00D44B3C"/>
    <w:rsid w:val="00D44BD2"/>
    <w:rsid w:val="00D4737F"/>
    <w:rsid w:val="00D51798"/>
    <w:rsid w:val="00D54F92"/>
    <w:rsid w:val="00D57027"/>
    <w:rsid w:val="00D65792"/>
    <w:rsid w:val="00D70357"/>
    <w:rsid w:val="00D76956"/>
    <w:rsid w:val="00D80113"/>
    <w:rsid w:val="00D878C4"/>
    <w:rsid w:val="00D920C3"/>
    <w:rsid w:val="00D924BB"/>
    <w:rsid w:val="00D9552E"/>
    <w:rsid w:val="00D96304"/>
    <w:rsid w:val="00D9665C"/>
    <w:rsid w:val="00D973A0"/>
    <w:rsid w:val="00D9748B"/>
    <w:rsid w:val="00D9765A"/>
    <w:rsid w:val="00DA0357"/>
    <w:rsid w:val="00DA2109"/>
    <w:rsid w:val="00DA34C1"/>
    <w:rsid w:val="00DA54D6"/>
    <w:rsid w:val="00DB12BA"/>
    <w:rsid w:val="00DB613A"/>
    <w:rsid w:val="00DB766D"/>
    <w:rsid w:val="00DC19F8"/>
    <w:rsid w:val="00DC55F7"/>
    <w:rsid w:val="00DD1631"/>
    <w:rsid w:val="00DD1AD6"/>
    <w:rsid w:val="00DD36E4"/>
    <w:rsid w:val="00DD3CF2"/>
    <w:rsid w:val="00DD7172"/>
    <w:rsid w:val="00DD75A8"/>
    <w:rsid w:val="00DE3E49"/>
    <w:rsid w:val="00DE53BB"/>
    <w:rsid w:val="00DE7B0E"/>
    <w:rsid w:val="00DE7D59"/>
    <w:rsid w:val="00E046B6"/>
    <w:rsid w:val="00E05068"/>
    <w:rsid w:val="00E10794"/>
    <w:rsid w:val="00E1091A"/>
    <w:rsid w:val="00E10E90"/>
    <w:rsid w:val="00E11FF9"/>
    <w:rsid w:val="00E12F13"/>
    <w:rsid w:val="00E14CDB"/>
    <w:rsid w:val="00E15CE5"/>
    <w:rsid w:val="00E16B66"/>
    <w:rsid w:val="00E2023C"/>
    <w:rsid w:val="00E223C5"/>
    <w:rsid w:val="00E24A8A"/>
    <w:rsid w:val="00E25F30"/>
    <w:rsid w:val="00E3470D"/>
    <w:rsid w:val="00E368A6"/>
    <w:rsid w:val="00E41A6E"/>
    <w:rsid w:val="00E460CC"/>
    <w:rsid w:val="00E46112"/>
    <w:rsid w:val="00E52B6A"/>
    <w:rsid w:val="00E57356"/>
    <w:rsid w:val="00E65EC3"/>
    <w:rsid w:val="00E660B1"/>
    <w:rsid w:val="00E6787E"/>
    <w:rsid w:val="00E71320"/>
    <w:rsid w:val="00E71824"/>
    <w:rsid w:val="00E74EF1"/>
    <w:rsid w:val="00E81547"/>
    <w:rsid w:val="00E85B99"/>
    <w:rsid w:val="00E862D3"/>
    <w:rsid w:val="00E86364"/>
    <w:rsid w:val="00E9025C"/>
    <w:rsid w:val="00E9251F"/>
    <w:rsid w:val="00E966AB"/>
    <w:rsid w:val="00EA2EC0"/>
    <w:rsid w:val="00EA5274"/>
    <w:rsid w:val="00EA6925"/>
    <w:rsid w:val="00EB0F74"/>
    <w:rsid w:val="00EB6B34"/>
    <w:rsid w:val="00EB7A3A"/>
    <w:rsid w:val="00EC0031"/>
    <w:rsid w:val="00EC0B8F"/>
    <w:rsid w:val="00EC11BE"/>
    <w:rsid w:val="00EE10B8"/>
    <w:rsid w:val="00EE16CB"/>
    <w:rsid w:val="00EE3FAB"/>
    <w:rsid w:val="00EE41A1"/>
    <w:rsid w:val="00EE4E0C"/>
    <w:rsid w:val="00EE62B6"/>
    <w:rsid w:val="00EE6557"/>
    <w:rsid w:val="00EE6B83"/>
    <w:rsid w:val="00EF2E70"/>
    <w:rsid w:val="00EF437B"/>
    <w:rsid w:val="00EF4A8E"/>
    <w:rsid w:val="00EF5485"/>
    <w:rsid w:val="00F01CC6"/>
    <w:rsid w:val="00F10989"/>
    <w:rsid w:val="00F11D21"/>
    <w:rsid w:val="00F20678"/>
    <w:rsid w:val="00F23C98"/>
    <w:rsid w:val="00F2537B"/>
    <w:rsid w:val="00F30DBD"/>
    <w:rsid w:val="00F30FE4"/>
    <w:rsid w:val="00F31617"/>
    <w:rsid w:val="00F327DB"/>
    <w:rsid w:val="00F3769F"/>
    <w:rsid w:val="00F41254"/>
    <w:rsid w:val="00F45DF3"/>
    <w:rsid w:val="00F514D6"/>
    <w:rsid w:val="00F57F21"/>
    <w:rsid w:val="00F67938"/>
    <w:rsid w:val="00F7091E"/>
    <w:rsid w:val="00F711BB"/>
    <w:rsid w:val="00F73862"/>
    <w:rsid w:val="00F73890"/>
    <w:rsid w:val="00F75925"/>
    <w:rsid w:val="00F75B21"/>
    <w:rsid w:val="00F7603B"/>
    <w:rsid w:val="00F831CE"/>
    <w:rsid w:val="00F8622F"/>
    <w:rsid w:val="00F9307B"/>
    <w:rsid w:val="00F96428"/>
    <w:rsid w:val="00F970ED"/>
    <w:rsid w:val="00FA36F9"/>
    <w:rsid w:val="00FA49A7"/>
    <w:rsid w:val="00FA615A"/>
    <w:rsid w:val="00FB7436"/>
    <w:rsid w:val="00FC2F5C"/>
    <w:rsid w:val="00FC3108"/>
    <w:rsid w:val="00FC6161"/>
    <w:rsid w:val="00FC708E"/>
    <w:rsid w:val="00FE042C"/>
    <w:rsid w:val="00FE14DA"/>
    <w:rsid w:val="00FE2111"/>
    <w:rsid w:val="00FE6E09"/>
    <w:rsid w:val="00FF11CA"/>
    <w:rsid w:val="00FF2F9D"/>
    <w:rsid w:val="00FF3721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2"/>
  </w:style>
  <w:style w:type="paragraph" w:styleId="1">
    <w:name w:val="heading 1"/>
    <w:basedOn w:val="a"/>
    <w:link w:val="10"/>
    <w:qFormat/>
    <w:rsid w:val="00C90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BB"/>
    <w:pPr>
      <w:ind w:left="720"/>
      <w:contextualSpacing/>
    </w:pPr>
  </w:style>
  <w:style w:type="paragraph" w:styleId="a4">
    <w:name w:val="Normal (Web)"/>
    <w:basedOn w:val="a"/>
    <w:rsid w:val="00D9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D92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D924BB"/>
    <w:rPr>
      <w:color w:val="0000FF"/>
      <w:u w:val="single"/>
    </w:rPr>
  </w:style>
  <w:style w:type="table" w:styleId="a6">
    <w:name w:val="Table Grid"/>
    <w:basedOn w:val="a1"/>
    <w:uiPriority w:val="59"/>
    <w:rsid w:val="00D9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138A4"/>
    <w:rPr>
      <w:b/>
      <w:bCs/>
    </w:rPr>
  </w:style>
  <w:style w:type="paragraph" w:customStyle="1" w:styleId="ConsPlusNormal">
    <w:name w:val="ConsPlusNormal"/>
    <w:rsid w:val="00CA5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0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85810"/>
    <w:rPr>
      <w:i/>
      <w:iCs/>
    </w:rPr>
  </w:style>
  <w:style w:type="paragraph" w:customStyle="1" w:styleId="Default">
    <w:name w:val="Default"/>
    <w:rsid w:val="00885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A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12545/f5ea3b235b3f0a229d0f2d245ae054f007ab99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94668/628689377a749c1b74ac8d2b3b3678cfa5793c4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0157-56BC-4458-A51F-4687CCBD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цковаГА</dc:creator>
  <cp:lastModifiedBy>Коптева ЕН</cp:lastModifiedBy>
  <cp:revision>11</cp:revision>
  <cp:lastPrinted>2019-09-26T23:27:00Z</cp:lastPrinted>
  <dcterms:created xsi:type="dcterms:W3CDTF">2022-10-20T23:51:00Z</dcterms:created>
  <dcterms:modified xsi:type="dcterms:W3CDTF">2022-10-20T23:57:00Z</dcterms:modified>
</cp:coreProperties>
</file>